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1D392" w14:textId="039BD0A9" w:rsidR="00EC03C1" w:rsidRPr="00D45141" w:rsidRDefault="00C51130" w:rsidP="00C51130">
      <w:pPr>
        <w:spacing w:after="0"/>
        <w:jc w:val="center"/>
        <w:rPr>
          <w:b/>
          <w:bCs/>
          <w:sz w:val="96"/>
          <w:szCs w:val="96"/>
        </w:rPr>
      </w:pPr>
      <w:r w:rsidRPr="00D45141">
        <w:rPr>
          <w:b/>
          <w:bCs/>
          <w:sz w:val="96"/>
          <w:szCs w:val="96"/>
        </w:rPr>
        <w:t>Tappie</w:t>
      </w:r>
    </w:p>
    <w:p w14:paraId="531FF876" w14:textId="46D58376" w:rsidR="00C51130" w:rsidRPr="00D45141" w:rsidRDefault="00C51130" w:rsidP="00C51130">
      <w:pPr>
        <w:jc w:val="center"/>
        <w:rPr>
          <w:color w:val="595959" w:themeColor="text1" w:themeTint="A6"/>
          <w:sz w:val="32"/>
          <w:szCs w:val="32"/>
        </w:rPr>
      </w:pPr>
      <w:r w:rsidRPr="00D45141">
        <w:rPr>
          <w:color w:val="595959" w:themeColor="text1" w:themeTint="A6"/>
          <w:sz w:val="32"/>
          <w:szCs w:val="32"/>
        </w:rPr>
        <w:t>Kotlin Multiplatform App</w:t>
      </w:r>
    </w:p>
    <w:p w14:paraId="0D06A2C1" w14:textId="77777777" w:rsidR="00C51130" w:rsidRPr="00D45141" w:rsidRDefault="00C51130" w:rsidP="00C51130">
      <w:pPr>
        <w:jc w:val="center"/>
        <w:rPr>
          <w:color w:val="595959" w:themeColor="text1" w:themeTint="A6"/>
          <w:sz w:val="32"/>
          <w:szCs w:val="32"/>
        </w:rPr>
      </w:pPr>
    </w:p>
    <w:p w14:paraId="27C1E3F7" w14:textId="77777777" w:rsidR="00C51130" w:rsidRPr="00D45141" w:rsidRDefault="00C51130" w:rsidP="00C51130">
      <w:pPr>
        <w:jc w:val="center"/>
        <w:rPr>
          <w:color w:val="595959" w:themeColor="text1" w:themeTint="A6"/>
          <w:sz w:val="32"/>
          <w:szCs w:val="32"/>
        </w:rPr>
      </w:pPr>
    </w:p>
    <w:p w14:paraId="18B2BB50" w14:textId="77777777" w:rsidR="00C51130" w:rsidRPr="00D45141" w:rsidRDefault="00C51130" w:rsidP="00C51130">
      <w:pPr>
        <w:jc w:val="center"/>
        <w:rPr>
          <w:color w:val="595959" w:themeColor="text1" w:themeTint="A6"/>
          <w:sz w:val="32"/>
          <w:szCs w:val="32"/>
        </w:rPr>
      </w:pPr>
    </w:p>
    <w:p w14:paraId="7CD94911" w14:textId="77777777" w:rsidR="00C51130" w:rsidRPr="00D45141" w:rsidRDefault="00C51130" w:rsidP="00C51130">
      <w:pPr>
        <w:jc w:val="center"/>
        <w:rPr>
          <w:color w:val="595959" w:themeColor="text1" w:themeTint="A6"/>
          <w:sz w:val="32"/>
          <w:szCs w:val="32"/>
        </w:rPr>
      </w:pPr>
    </w:p>
    <w:p w14:paraId="24CC81A6" w14:textId="77777777" w:rsidR="00C51130" w:rsidRPr="00D45141" w:rsidRDefault="00C51130" w:rsidP="00C51130">
      <w:pPr>
        <w:jc w:val="center"/>
        <w:rPr>
          <w:color w:val="595959" w:themeColor="text1" w:themeTint="A6"/>
          <w:sz w:val="32"/>
          <w:szCs w:val="32"/>
        </w:rPr>
      </w:pPr>
    </w:p>
    <w:p w14:paraId="2C8B0225" w14:textId="77777777" w:rsidR="00C51130" w:rsidRPr="00D45141" w:rsidRDefault="00C51130" w:rsidP="00C51130">
      <w:pPr>
        <w:jc w:val="center"/>
        <w:rPr>
          <w:color w:val="595959" w:themeColor="text1" w:themeTint="A6"/>
          <w:sz w:val="32"/>
          <w:szCs w:val="32"/>
        </w:rPr>
      </w:pPr>
    </w:p>
    <w:p w14:paraId="42D0456D" w14:textId="77777777" w:rsidR="00C51130" w:rsidRPr="00D45141" w:rsidRDefault="00C51130" w:rsidP="00C51130">
      <w:pPr>
        <w:jc w:val="center"/>
        <w:rPr>
          <w:color w:val="595959" w:themeColor="text1" w:themeTint="A6"/>
          <w:sz w:val="32"/>
          <w:szCs w:val="32"/>
        </w:rPr>
      </w:pPr>
    </w:p>
    <w:p w14:paraId="7A1AFD88" w14:textId="77777777" w:rsidR="00C51130" w:rsidRPr="00D45141" w:rsidRDefault="00C51130" w:rsidP="00C51130">
      <w:pPr>
        <w:jc w:val="center"/>
        <w:rPr>
          <w:color w:val="595959" w:themeColor="text1" w:themeTint="A6"/>
          <w:sz w:val="32"/>
          <w:szCs w:val="32"/>
        </w:rPr>
      </w:pPr>
    </w:p>
    <w:p w14:paraId="7AD4C6B5" w14:textId="77777777" w:rsidR="00C51130" w:rsidRPr="00D45141" w:rsidRDefault="00C51130" w:rsidP="00C51130">
      <w:pPr>
        <w:jc w:val="center"/>
        <w:rPr>
          <w:color w:val="595959" w:themeColor="text1" w:themeTint="A6"/>
          <w:sz w:val="32"/>
          <w:szCs w:val="32"/>
        </w:rPr>
      </w:pPr>
    </w:p>
    <w:p w14:paraId="2D600FFA" w14:textId="77777777" w:rsidR="00C51130" w:rsidRPr="00D45141" w:rsidRDefault="00C51130" w:rsidP="00C51130">
      <w:pPr>
        <w:jc w:val="center"/>
        <w:rPr>
          <w:color w:val="595959" w:themeColor="text1" w:themeTint="A6"/>
          <w:sz w:val="32"/>
          <w:szCs w:val="32"/>
        </w:rPr>
      </w:pPr>
    </w:p>
    <w:p w14:paraId="30B7DCF9" w14:textId="77777777" w:rsidR="00C51130" w:rsidRPr="00D45141" w:rsidRDefault="00C51130" w:rsidP="00C51130">
      <w:pPr>
        <w:jc w:val="center"/>
        <w:rPr>
          <w:color w:val="595959" w:themeColor="text1" w:themeTint="A6"/>
          <w:sz w:val="32"/>
          <w:szCs w:val="32"/>
        </w:rPr>
      </w:pPr>
    </w:p>
    <w:p w14:paraId="0ED6E47C" w14:textId="77777777" w:rsidR="00C51130" w:rsidRPr="00D45141" w:rsidRDefault="00C51130" w:rsidP="00C51130">
      <w:pPr>
        <w:jc w:val="center"/>
        <w:rPr>
          <w:color w:val="595959" w:themeColor="text1" w:themeTint="A6"/>
          <w:sz w:val="32"/>
          <w:szCs w:val="32"/>
        </w:rPr>
      </w:pPr>
    </w:p>
    <w:p w14:paraId="04D0601F" w14:textId="77777777" w:rsidR="00C51130" w:rsidRPr="00D45141" w:rsidRDefault="00C51130" w:rsidP="00C51130">
      <w:pPr>
        <w:jc w:val="center"/>
        <w:rPr>
          <w:color w:val="595959" w:themeColor="text1" w:themeTint="A6"/>
          <w:sz w:val="32"/>
          <w:szCs w:val="32"/>
        </w:rPr>
      </w:pPr>
    </w:p>
    <w:p w14:paraId="4118A6CF" w14:textId="77777777" w:rsidR="00C51130" w:rsidRPr="00D45141" w:rsidRDefault="00C51130" w:rsidP="00C51130">
      <w:pPr>
        <w:jc w:val="center"/>
        <w:rPr>
          <w:color w:val="595959" w:themeColor="text1" w:themeTint="A6"/>
          <w:sz w:val="32"/>
          <w:szCs w:val="32"/>
        </w:rPr>
      </w:pPr>
    </w:p>
    <w:p w14:paraId="24379EDF" w14:textId="77777777" w:rsidR="00C51130" w:rsidRPr="00D45141" w:rsidRDefault="00C51130" w:rsidP="00C51130">
      <w:pPr>
        <w:jc w:val="center"/>
        <w:rPr>
          <w:color w:val="595959" w:themeColor="text1" w:themeTint="A6"/>
          <w:sz w:val="32"/>
          <w:szCs w:val="32"/>
        </w:rPr>
      </w:pPr>
    </w:p>
    <w:p w14:paraId="350A1C8E" w14:textId="77777777" w:rsidR="00C51130" w:rsidRPr="00D45141" w:rsidRDefault="00C51130" w:rsidP="00C51130">
      <w:pPr>
        <w:jc w:val="center"/>
        <w:rPr>
          <w:color w:val="595959" w:themeColor="text1" w:themeTint="A6"/>
          <w:sz w:val="32"/>
          <w:szCs w:val="32"/>
        </w:rPr>
      </w:pPr>
    </w:p>
    <w:p w14:paraId="08557124" w14:textId="77777777" w:rsidR="00C51130" w:rsidRPr="00D45141" w:rsidRDefault="00C51130" w:rsidP="00C51130">
      <w:pPr>
        <w:jc w:val="center"/>
        <w:rPr>
          <w:color w:val="595959" w:themeColor="text1" w:themeTint="A6"/>
          <w:sz w:val="32"/>
          <w:szCs w:val="32"/>
        </w:rPr>
      </w:pPr>
    </w:p>
    <w:p w14:paraId="11318E75" w14:textId="77777777" w:rsidR="00C51130" w:rsidRPr="00D45141" w:rsidRDefault="00C51130" w:rsidP="00C51130">
      <w:pPr>
        <w:jc w:val="center"/>
        <w:rPr>
          <w:color w:val="595959" w:themeColor="text1" w:themeTint="A6"/>
          <w:sz w:val="32"/>
          <w:szCs w:val="32"/>
        </w:rPr>
      </w:pPr>
    </w:p>
    <w:p w14:paraId="791042F7" w14:textId="77777777" w:rsidR="00C51130" w:rsidRPr="00D45141" w:rsidRDefault="00C51130" w:rsidP="00C51130">
      <w:pPr>
        <w:jc w:val="center"/>
        <w:rPr>
          <w:color w:val="595959" w:themeColor="text1" w:themeTint="A6"/>
          <w:sz w:val="32"/>
          <w:szCs w:val="32"/>
        </w:rPr>
      </w:pPr>
    </w:p>
    <w:p w14:paraId="34B33280" w14:textId="77777777" w:rsidR="00C51130" w:rsidRPr="00D45141" w:rsidRDefault="00C51130" w:rsidP="00C51130">
      <w:pPr>
        <w:jc w:val="center"/>
        <w:rPr>
          <w:color w:val="595959" w:themeColor="text1" w:themeTint="A6"/>
          <w:sz w:val="32"/>
          <w:szCs w:val="32"/>
        </w:rPr>
      </w:pPr>
    </w:p>
    <w:p w14:paraId="0697B42B" w14:textId="50E24BB6" w:rsidR="00C51130" w:rsidRPr="00D45141" w:rsidRDefault="00C51130" w:rsidP="00C51130">
      <w:pPr>
        <w:rPr>
          <w:color w:val="595959" w:themeColor="text1" w:themeTint="A6"/>
          <w:sz w:val="28"/>
          <w:szCs w:val="28"/>
        </w:rPr>
      </w:pPr>
      <w:r w:rsidRPr="00D45141">
        <w:rPr>
          <w:color w:val="595959" w:themeColor="text1" w:themeTint="A6"/>
          <w:sz w:val="28"/>
          <w:szCs w:val="28"/>
        </w:rPr>
        <w:t>Marijn den Hollander</w:t>
      </w:r>
    </w:p>
    <w:sdt>
      <w:sdtPr>
        <w:rPr>
          <w:rFonts w:asciiTheme="minorHAnsi" w:eastAsiaTheme="minorHAnsi" w:hAnsiTheme="minorHAnsi" w:cstheme="minorBidi"/>
          <w:color w:val="auto"/>
          <w:kern w:val="2"/>
          <w:sz w:val="22"/>
          <w:szCs w:val="22"/>
          <w:lang w:eastAsia="en-US"/>
          <w14:ligatures w14:val="standardContextual"/>
        </w:rPr>
        <w:id w:val="-246504620"/>
        <w:docPartObj>
          <w:docPartGallery w:val="Table of Contents"/>
          <w:docPartUnique/>
        </w:docPartObj>
      </w:sdtPr>
      <w:sdtEndPr>
        <w:rPr>
          <w:b/>
          <w:bCs/>
        </w:rPr>
      </w:sdtEndPr>
      <w:sdtContent>
        <w:p w14:paraId="55992C68" w14:textId="4F7AB7B0" w:rsidR="00C51130" w:rsidRPr="00D45141" w:rsidRDefault="00C51130">
          <w:pPr>
            <w:pStyle w:val="Kopvaninhoudsopgave"/>
            <w:rPr>
              <w:b/>
              <w:bCs/>
              <w:color w:val="auto"/>
              <w:sz w:val="36"/>
              <w:szCs w:val="36"/>
            </w:rPr>
          </w:pPr>
          <w:r w:rsidRPr="00D45141">
            <w:rPr>
              <w:b/>
              <w:bCs/>
              <w:color w:val="auto"/>
              <w:sz w:val="36"/>
              <w:szCs w:val="36"/>
            </w:rPr>
            <w:t>Inhoudsopgave</w:t>
          </w:r>
        </w:p>
        <w:p w14:paraId="5A9CBA49" w14:textId="278E06B5" w:rsidR="00075FC0" w:rsidRPr="00D45141" w:rsidRDefault="00C51130">
          <w:pPr>
            <w:pStyle w:val="Inhopg1"/>
            <w:tabs>
              <w:tab w:val="right" w:leader="dot" w:pos="9062"/>
            </w:tabs>
            <w:rPr>
              <w:rFonts w:eastAsiaTheme="minorEastAsia"/>
              <w:noProof/>
              <w:lang w:eastAsia="nl-NL"/>
            </w:rPr>
          </w:pPr>
          <w:r w:rsidRPr="00D45141">
            <w:fldChar w:fldCharType="begin"/>
          </w:r>
          <w:r w:rsidRPr="00D45141">
            <w:instrText xml:space="preserve"> TOC \o "1-3" \h \z \u </w:instrText>
          </w:r>
          <w:r w:rsidRPr="00D45141">
            <w:fldChar w:fldCharType="separate"/>
          </w:r>
          <w:hyperlink w:anchor="_Toc157595819" w:history="1">
            <w:r w:rsidR="00075FC0" w:rsidRPr="00D45141">
              <w:rPr>
                <w:rStyle w:val="Hyperlink"/>
                <w:noProof/>
              </w:rPr>
              <w:t>Het idee</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19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49A3771C" w14:textId="52210093" w:rsidR="00075FC0" w:rsidRPr="00D45141" w:rsidRDefault="00000000">
          <w:pPr>
            <w:pStyle w:val="Inhopg2"/>
            <w:tabs>
              <w:tab w:val="right" w:leader="dot" w:pos="9062"/>
            </w:tabs>
            <w:rPr>
              <w:noProof/>
            </w:rPr>
          </w:pPr>
          <w:hyperlink w:anchor="_Toc157595820" w:history="1">
            <w:r w:rsidR="00075FC0" w:rsidRPr="00D45141">
              <w:rPr>
                <w:rStyle w:val="Hyperlink"/>
                <w:noProof/>
              </w:rPr>
              <w:t>Chronologische volgorde van de app:</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0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1F1D38ED" w14:textId="76C8B261" w:rsidR="00075FC0" w:rsidRPr="00D45141" w:rsidRDefault="00000000">
          <w:pPr>
            <w:pStyle w:val="Inhopg2"/>
            <w:tabs>
              <w:tab w:val="right" w:leader="dot" w:pos="9062"/>
            </w:tabs>
            <w:rPr>
              <w:noProof/>
            </w:rPr>
          </w:pPr>
          <w:hyperlink w:anchor="_Toc157595821" w:history="1">
            <w:r w:rsidR="00075FC0" w:rsidRPr="00D45141">
              <w:rPr>
                <w:rStyle w:val="Hyperlink"/>
                <w:noProof/>
              </w:rPr>
              <w:t>Spellen</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1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3F1DA813" w14:textId="3C019155" w:rsidR="00075FC0" w:rsidRPr="00D45141" w:rsidRDefault="00000000">
          <w:pPr>
            <w:pStyle w:val="Inhopg1"/>
            <w:tabs>
              <w:tab w:val="right" w:leader="dot" w:pos="9062"/>
            </w:tabs>
            <w:rPr>
              <w:rFonts w:eastAsiaTheme="minorEastAsia"/>
              <w:noProof/>
              <w:lang w:eastAsia="nl-NL"/>
            </w:rPr>
          </w:pPr>
          <w:hyperlink w:anchor="_Toc157595822" w:history="1">
            <w:r w:rsidR="00075FC0" w:rsidRPr="00D45141">
              <w:rPr>
                <w:rStyle w:val="Hyperlink"/>
                <w:noProof/>
              </w:rPr>
              <w:t>User Interface</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2 \h </w:instrText>
            </w:r>
            <w:r w:rsidR="00075FC0" w:rsidRPr="00D45141">
              <w:rPr>
                <w:noProof/>
                <w:webHidden/>
              </w:rPr>
            </w:r>
            <w:r w:rsidR="00075FC0" w:rsidRPr="00D45141">
              <w:rPr>
                <w:noProof/>
                <w:webHidden/>
              </w:rPr>
              <w:fldChar w:fldCharType="separate"/>
            </w:r>
            <w:r w:rsidR="00075FC0" w:rsidRPr="00D45141">
              <w:rPr>
                <w:noProof/>
                <w:webHidden/>
              </w:rPr>
              <w:t>4</w:t>
            </w:r>
            <w:r w:rsidR="00075FC0" w:rsidRPr="00D45141">
              <w:rPr>
                <w:noProof/>
                <w:webHidden/>
              </w:rPr>
              <w:fldChar w:fldCharType="end"/>
            </w:r>
          </w:hyperlink>
        </w:p>
        <w:p w14:paraId="6FC5C1C8" w14:textId="326BAEAD" w:rsidR="00075FC0" w:rsidRPr="00D45141" w:rsidRDefault="00000000">
          <w:pPr>
            <w:pStyle w:val="Inhopg1"/>
            <w:tabs>
              <w:tab w:val="right" w:leader="dot" w:pos="9062"/>
            </w:tabs>
            <w:rPr>
              <w:rFonts w:eastAsiaTheme="minorEastAsia"/>
              <w:noProof/>
              <w:lang w:eastAsia="nl-NL"/>
            </w:rPr>
          </w:pPr>
          <w:hyperlink w:anchor="_Toc157595823" w:history="1">
            <w:r w:rsidR="00075FC0" w:rsidRPr="00D45141">
              <w:rPr>
                <w:rStyle w:val="Hyperlink"/>
                <w:noProof/>
              </w:rPr>
              <w:t>Wireframes</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3 \h </w:instrText>
            </w:r>
            <w:r w:rsidR="00075FC0" w:rsidRPr="00D45141">
              <w:rPr>
                <w:noProof/>
                <w:webHidden/>
              </w:rPr>
            </w:r>
            <w:r w:rsidR="00075FC0" w:rsidRPr="00D45141">
              <w:rPr>
                <w:noProof/>
                <w:webHidden/>
              </w:rPr>
              <w:fldChar w:fldCharType="separate"/>
            </w:r>
            <w:r w:rsidR="00075FC0" w:rsidRPr="00D45141">
              <w:rPr>
                <w:noProof/>
                <w:webHidden/>
              </w:rPr>
              <w:t>5</w:t>
            </w:r>
            <w:r w:rsidR="00075FC0" w:rsidRPr="00D45141">
              <w:rPr>
                <w:noProof/>
                <w:webHidden/>
              </w:rPr>
              <w:fldChar w:fldCharType="end"/>
            </w:r>
          </w:hyperlink>
        </w:p>
        <w:p w14:paraId="70498851" w14:textId="10A8108B" w:rsidR="00C51130" w:rsidRPr="00D45141" w:rsidRDefault="00C51130">
          <w:r w:rsidRPr="00D45141">
            <w:rPr>
              <w:b/>
              <w:bCs/>
            </w:rPr>
            <w:fldChar w:fldCharType="end"/>
          </w:r>
        </w:p>
      </w:sdtContent>
    </w:sdt>
    <w:p w14:paraId="755FE4AA" w14:textId="733E7269" w:rsidR="00C51130" w:rsidRPr="00D45141" w:rsidRDefault="00C51130">
      <w:r w:rsidRPr="00D45141">
        <w:br w:type="page"/>
      </w:r>
    </w:p>
    <w:p w14:paraId="23025ECD" w14:textId="77777777" w:rsidR="00C51130" w:rsidRPr="00D45141" w:rsidRDefault="00C51130" w:rsidP="00C51130">
      <w:pPr>
        <w:pStyle w:val="Kop1"/>
      </w:pPr>
      <w:bookmarkStart w:id="0" w:name="_Toc157595819"/>
      <w:r w:rsidRPr="00D45141">
        <w:lastRenderedPageBreak/>
        <w:t>Het idee</w:t>
      </w:r>
      <w:bookmarkEnd w:id="0"/>
    </w:p>
    <w:p w14:paraId="1908E5DF" w14:textId="1A9EAFE3" w:rsidR="00C51130" w:rsidRPr="00D45141" w:rsidRDefault="00C51130" w:rsidP="00C51130">
      <w:r w:rsidRPr="00D45141">
        <w:t xml:space="preserve">In deze app kunnen er </w:t>
      </w:r>
      <w:r w:rsidR="00C24765" w:rsidRPr="00D45141">
        <w:t>onbeperkt</w:t>
      </w:r>
      <w:r w:rsidRPr="00D45141">
        <w:t xml:space="preserve"> drankspelletjes gespeeld worden met maximaal 8 man tegen de</w:t>
      </w:r>
      <w:r w:rsidR="00C24765" w:rsidRPr="00D45141">
        <w:t xml:space="preserve"> vergoeding</w:t>
      </w:r>
      <w:r w:rsidRPr="00D45141">
        <w:t xml:space="preserve"> van het bekijken van een advertentie per spel dat gespeeld gaat worden. </w:t>
      </w:r>
    </w:p>
    <w:p w14:paraId="1297244B" w14:textId="7E639C68" w:rsidR="00C24765" w:rsidRPr="00D45141" w:rsidRDefault="00C24765" w:rsidP="00C24765">
      <w:pPr>
        <w:pStyle w:val="Kop2"/>
      </w:pPr>
      <w:bookmarkStart w:id="1" w:name="_Toc157595820"/>
      <w:r w:rsidRPr="00D45141">
        <w:t>Chronologische volgorde van de app:</w:t>
      </w:r>
      <w:bookmarkEnd w:id="1"/>
      <w:r w:rsidRPr="00D45141">
        <w:t xml:space="preserve"> </w:t>
      </w:r>
    </w:p>
    <w:p w14:paraId="5E9B20B4" w14:textId="36348C17" w:rsidR="00C24765" w:rsidRPr="00D45141" w:rsidRDefault="00C24765" w:rsidP="00C24765">
      <w:pPr>
        <w:pStyle w:val="Lijstalinea"/>
        <w:numPr>
          <w:ilvl w:val="0"/>
          <w:numId w:val="4"/>
        </w:numPr>
      </w:pPr>
      <w:r w:rsidRPr="00D45141">
        <w:t>Startscherm: titelbar, spelen knop, enthousiasmerende animatie op de achtergrond</w:t>
      </w:r>
      <w:r w:rsidR="00C6293E" w:rsidRPr="00D45141">
        <w:t>, informatie knop over de app</w:t>
      </w:r>
      <w:r w:rsidRPr="00D45141">
        <w:t>.</w:t>
      </w:r>
    </w:p>
    <w:p w14:paraId="6045019D" w14:textId="72DF3D3B" w:rsidR="00C24765" w:rsidRPr="00D45141" w:rsidRDefault="00C24765" w:rsidP="00C24765">
      <w:pPr>
        <w:pStyle w:val="Lijstalinea"/>
        <w:numPr>
          <w:ilvl w:val="0"/>
          <w:numId w:val="4"/>
        </w:numPr>
      </w:pPr>
      <w:r w:rsidRPr="00D45141">
        <w:t>Aantal spelers toevoegen (max 8) met naam</w:t>
      </w:r>
      <w:r w:rsidR="00C6293E" w:rsidRPr="00D45141">
        <w:t>, optie om te verwijderen, aan te passen en terug naar hoofdscherm te gaan.</w:t>
      </w:r>
    </w:p>
    <w:p w14:paraId="4E26401A" w14:textId="79F00694" w:rsidR="00C6293E" w:rsidRPr="00D45141" w:rsidRDefault="00C6293E" w:rsidP="00C24765">
      <w:pPr>
        <w:pStyle w:val="Lijstalinea"/>
        <w:numPr>
          <w:ilvl w:val="0"/>
          <w:numId w:val="4"/>
        </w:numPr>
      </w:pPr>
      <w:r w:rsidRPr="00D45141">
        <w:t>Spel kiezen, optie om via bar naar spelers kiezen te gaan, als er op spel gedrukt is worden eerst de regels laten zien en dan optie om weg te drukken of te spelen, optie om terug naar beginscherm te gaan.</w:t>
      </w:r>
    </w:p>
    <w:p w14:paraId="0C7CABA3" w14:textId="5C1B0503" w:rsidR="00C6293E" w:rsidRPr="00D45141" w:rsidRDefault="00C6293E" w:rsidP="00C6293E">
      <w:pPr>
        <w:pStyle w:val="Lijstalinea"/>
        <w:numPr>
          <w:ilvl w:val="0"/>
          <w:numId w:val="4"/>
        </w:numPr>
      </w:pPr>
      <w:r w:rsidRPr="00D45141">
        <w:t xml:space="preserve">Reclame bekijken voor spel start, daarna spelen, na het spelen terug naar nummer 3 </w:t>
      </w:r>
    </w:p>
    <w:p w14:paraId="1C5B3DB8" w14:textId="0FF41C14" w:rsidR="00C51130" w:rsidRPr="00D45141" w:rsidRDefault="00C51130" w:rsidP="00C51130">
      <w:pPr>
        <w:pStyle w:val="Kop2"/>
      </w:pPr>
      <w:bookmarkStart w:id="2" w:name="_Toc157595821"/>
      <w:r w:rsidRPr="00D45141">
        <w:t>Spellen</w:t>
      </w:r>
      <w:bookmarkEnd w:id="2"/>
    </w:p>
    <w:p w14:paraId="0E56E395" w14:textId="3F268E25" w:rsidR="00C51130" w:rsidRPr="00D45141" w:rsidRDefault="00C51130" w:rsidP="00C51130">
      <w:r w:rsidRPr="00D45141">
        <w:t xml:space="preserve">De volgende spellen zullen </w:t>
      </w:r>
      <w:r w:rsidR="00EF7307" w:rsidRPr="00D45141">
        <w:t xml:space="preserve">uiteindelijk </w:t>
      </w:r>
      <w:r w:rsidRPr="00D45141">
        <w:t>geïmplementeerd worden in de app.</w:t>
      </w:r>
    </w:p>
    <w:p w14:paraId="6AC6AC5A" w14:textId="5E7E0BD7" w:rsidR="00C51130" w:rsidRPr="00D45141" w:rsidRDefault="00C51130" w:rsidP="00C24765">
      <w:pPr>
        <w:pStyle w:val="Lijstalinea"/>
        <w:numPr>
          <w:ilvl w:val="0"/>
          <w:numId w:val="1"/>
        </w:numPr>
        <w:ind w:left="720"/>
      </w:pPr>
      <w:r w:rsidRPr="00D45141">
        <w:rPr>
          <w:b/>
          <w:bCs/>
        </w:rPr>
        <w:t>Mexen</w:t>
      </w:r>
    </w:p>
    <w:p w14:paraId="3A292E37" w14:textId="4791473E" w:rsidR="00EF70FB" w:rsidRPr="00D45141" w:rsidRDefault="00EF70FB" w:rsidP="00C24765">
      <w:pPr>
        <w:pStyle w:val="Lijstalinea"/>
        <w:numPr>
          <w:ilvl w:val="0"/>
          <w:numId w:val="1"/>
        </w:numPr>
        <w:ind w:left="720"/>
      </w:pPr>
      <w:r w:rsidRPr="00D45141">
        <w:rPr>
          <w:b/>
          <w:bCs/>
        </w:rPr>
        <w:t>Bussen</w:t>
      </w:r>
    </w:p>
    <w:p w14:paraId="576ECD1A" w14:textId="77777777" w:rsidR="001D4CC1" w:rsidRPr="00D45141" w:rsidRDefault="00EF70FB" w:rsidP="001D4CC1">
      <w:pPr>
        <w:pStyle w:val="Lijstalinea"/>
        <w:numPr>
          <w:ilvl w:val="0"/>
          <w:numId w:val="1"/>
        </w:numPr>
        <w:ind w:left="720"/>
      </w:pPr>
      <w:r w:rsidRPr="00D45141">
        <w:rPr>
          <w:b/>
          <w:bCs/>
        </w:rPr>
        <w:t>Kamelenracen</w:t>
      </w:r>
    </w:p>
    <w:p w14:paraId="5E3EC399" w14:textId="42F57E72" w:rsidR="001D4CC1" w:rsidRPr="00D45141" w:rsidRDefault="00C51130" w:rsidP="001D4CC1">
      <w:pPr>
        <w:rPr>
          <w:color w:val="0563C1" w:themeColor="hyperlink"/>
          <w:u w:val="single"/>
        </w:rPr>
      </w:pPr>
      <w:r w:rsidRPr="00D45141">
        <w:t>Regels:</w:t>
      </w:r>
      <w:r w:rsidR="00EF70FB" w:rsidRPr="00D45141">
        <w:t xml:space="preserve"> </w:t>
      </w:r>
      <w:hyperlink r:id="rId6" w:history="1">
        <w:r w:rsidR="001D4CC1" w:rsidRPr="00D45141">
          <w:rPr>
            <w:rStyle w:val="Hyperlink"/>
          </w:rPr>
          <w:t>https://drank-spellen.nl/gratis-dra</w:t>
        </w:r>
        <w:r w:rsidR="001D4CC1" w:rsidRPr="00D45141">
          <w:rPr>
            <w:rStyle w:val="Hyperlink"/>
          </w:rPr>
          <w:t>n</w:t>
        </w:r>
        <w:r w:rsidR="001D4CC1" w:rsidRPr="00D45141">
          <w:rPr>
            <w:rStyle w:val="Hyperlink"/>
          </w:rPr>
          <w:t>kspellen</w:t>
        </w:r>
      </w:hyperlink>
    </w:p>
    <w:p w14:paraId="37BE1EA3" w14:textId="77777777" w:rsidR="00EF70FB" w:rsidRPr="00D45141" w:rsidRDefault="00EF70FB" w:rsidP="00EF70FB">
      <w:pPr>
        <w:rPr>
          <w:sz w:val="20"/>
          <w:szCs w:val="20"/>
        </w:rPr>
      </w:pPr>
    </w:p>
    <w:p w14:paraId="0D302F64" w14:textId="73EE69BC" w:rsidR="00C51130" w:rsidRPr="00D45141" w:rsidRDefault="00C51130" w:rsidP="00C51130">
      <w:r w:rsidRPr="00D45141">
        <w:br w:type="page"/>
      </w:r>
    </w:p>
    <w:p w14:paraId="27D9709E" w14:textId="77777777" w:rsidR="00B9703F" w:rsidRPr="00D45141" w:rsidRDefault="00B9703F" w:rsidP="00B9703F">
      <w:pPr>
        <w:pStyle w:val="Kop1"/>
      </w:pPr>
      <w:bookmarkStart w:id="3" w:name="_Toc157595822"/>
      <w:r w:rsidRPr="00D45141">
        <w:lastRenderedPageBreak/>
        <w:t>User Stories</w:t>
      </w:r>
    </w:p>
    <w:p w14:paraId="155C48BB" w14:textId="6D8F6CB8" w:rsidR="00B9703F" w:rsidRPr="00D45141" w:rsidRDefault="00B9703F" w:rsidP="00B9703F">
      <w:pPr>
        <w:pStyle w:val="Lijstalinea"/>
        <w:numPr>
          <w:ilvl w:val="0"/>
          <w:numId w:val="14"/>
        </w:numPr>
      </w:pPr>
      <w:r w:rsidRPr="00D45141">
        <w:t>Als speler, wil ik enthousiast worden, wanneer ik de app open</w:t>
      </w:r>
      <w:r w:rsidR="006747AE" w:rsidRPr="00D45141">
        <w:t>, zodat ik erachter wil komen wat de app te bieden heeft.</w:t>
      </w:r>
    </w:p>
    <w:p w14:paraId="2470689B" w14:textId="2134FB64" w:rsidR="00B9703F" w:rsidRPr="00D45141" w:rsidRDefault="00B9703F" w:rsidP="00B9703F">
      <w:pPr>
        <w:pStyle w:val="Lijstalinea"/>
        <w:numPr>
          <w:ilvl w:val="0"/>
          <w:numId w:val="14"/>
        </w:numPr>
      </w:pPr>
      <w:r w:rsidRPr="00D45141">
        <w:t>Als speler</w:t>
      </w:r>
      <w:r w:rsidR="006C7687" w:rsidRPr="00D45141">
        <w:t>,</w:t>
      </w:r>
      <w:r w:rsidRPr="00D45141">
        <w:t xml:space="preserve"> wil ik geïnformeerd worden hoe ik de app</w:t>
      </w:r>
      <w:r w:rsidR="006747AE" w:rsidRPr="00D45141">
        <w:t xml:space="preserve"> kan</w:t>
      </w:r>
      <w:r w:rsidRPr="00D45141">
        <w:t xml:space="preserve"> gebruiken, wanneer ik de app net gedownload heb</w:t>
      </w:r>
      <w:r w:rsidR="006747AE" w:rsidRPr="00D45141">
        <w:t>, zodat ik weet hoe ik een spel kan spelen.</w:t>
      </w:r>
    </w:p>
    <w:p w14:paraId="4643BACE" w14:textId="77777777" w:rsidR="006747AE" w:rsidRPr="00D45141" w:rsidRDefault="006C7687" w:rsidP="00B9703F">
      <w:pPr>
        <w:pStyle w:val="Lijstalinea"/>
        <w:numPr>
          <w:ilvl w:val="0"/>
          <w:numId w:val="14"/>
        </w:numPr>
      </w:pPr>
      <w:r w:rsidRPr="00D45141">
        <w:t xml:space="preserve">Als speler, wil ik </w:t>
      </w:r>
      <w:r w:rsidR="006747AE" w:rsidRPr="00D45141">
        <w:t>samen met mijn vrienden de drankspellen in een app spelen, zodat ik de stand van de spellen niet bij hoef te houden.</w:t>
      </w:r>
    </w:p>
    <w:p w14:paraId="279797B7" w14:textId="620549C8" w:rsidR="006747AE" w:rsidRPr="00D45141" w:rsidRDefault="006747AE" w:rsidP="00B9703F">
      <w:pPr>
        <w:pStyle w:val="Lijstalinea"/>
        <w:numPr>
          <w:ilvl w:val="0"/>
          <w:numId w:val="14"/>
        </w:numPr>
      </w:pPr>
      <w:r w:rsidRPr="00D45141">
        <w:t xml:space="preserve">Als speler, wil ik weten wie er aan het verliezen is, zodat wij diegene kunnen straffen. </w:t>
      </w:r>
    </w:p>
    <w:p w14:paraId="32856B93" w14:textId="399D04D0" w:rsidR="006C7687" w:rsidRPr="00D45141" w:rsidRDefault="006747AE" w:rsidP="00B9703F">
      <w:pPr>
        <w:pStyle w:val="Lijstalinea"/>
        <w:numPr>
          <w:ilvl w:val="0"/>
          <w:numId w:val="14"/>
        </w:numPr>
      </w:pPr>
      <w:r w:rsidRPr="00D45141">
        <w:t xml:space="preserve">Als speler, wil ik weten wanneer ik een reclame voorgeschoteld krijg, zodat ik mijzelf daar minder aan ga ergeren. </w:t>
      </w:r>
    </w:p>
    <w:p w14:paraId="474A8F60" w14:textId="045A9700" w:rsidR="003837AC" w:rsidRPr="00D45141" w:rsidRDefault="003837AC" w:rsidP="00B9703F">
      <w:pPr>
        <w:pStyle w:val="Lijstalinea"/>
        <w:numPr>
          <w:ilvl w:val="0"/>
          <w:numId w:val="14"/>
        </w:numPr>
      </w:pPr>
      <w:r w:rsidRPr="00D45141">
        <w:t xml:space="preserve">Als speler, wil ik de spelregels kunnen inzien, zodat ik weet hoe het spel werkt en wat ik kan verwachten. </w:t>
      </w:r>
    </w:p>
    <w:p w14:paraId="26C0D9D8" w14:textId="63BDBA13" w:rsidR="006747AE" w:rsidRPr="00D45141" w:rsidRDefault="003837AC" w:rsidP="003837AC">
      <w:pPr>
        <w:pStyle w:val="Kop2"/>
      </w:pPr>
      <w:r w:rsidRPr="00D45141">
        <w:t>Mexen</w:t>
      </w:r>
    </w:p>
    <w:p w14:paraId="6CCE5BFA" w14:textId="127B881E" w:rsidR="003837AC" w:rsidRPr="00D45141" w:rsidRDefault="003837AC" w:rsidP="003837AC">
      <w:pPr>
        <w:pStyle w:val="Lijstalinea"/>
        <w:numPr>
          <w:ilvl w:val="0"/>
          <w:numId w:val="15"/>
        </w:numPr>
      </w:pPr>
      <w:r w:rsidRPr="00D45141">
        <w:t>Als speler, wil ik weten wie er aan de beurt is, zodat diegene de dobbelstenen kan gooien</w:t>
      </w:r>
    </w:p>
    <w:p w14:paraId="2D937662" w14:textId="1092C06D" w:rsidR="003837AC" w:rsidRPr="00D45141" w:rsidRDefault="003837AC" w:rsidP="003837AC">
      <w:pPr>
        <w:pStyle w:val="Lijstalinea"/>
        <w:numPr>
          <w:ilvl w:val="0"/>
          <w:numId w:val="15"/>
        </w:numPr>
      </w:pPr>
      <w:r w:rsidRPr="00D45141">
        <w:t xml:space="preserve">Als speler, wil ik weten wie de ridder is, zodat duidelijk is wie er moet gaan drinken. </w:t>
      </w:r>
    </w:p>
    <w:p w14:paraId="6099DC2C" w14:textId="6FBED518" w:rsidR="003837AC" w:rsidRPr="00D45141" w:rsidRDefault="003837AC" w:rsidP="003837AC">
      <w:pPr>
        <w:pStyle w:val="Lijstalinea"/>
        <w:numPr>
          <w:ilvl w:val="0"/>
          <w:numId w:val="15"/>
        </w:numPr>
      </w:pPr>
      <w:r w:rsidRPr="00D45141">
        <w:t>Als speler, wil ik weten wie de laagste worp heeft en hoeveel mexen er zijn gegooid, zodat diegene zich kan voorbereiden op zijn straf.</w:t>
      </w:r>
    </w:p>
    <w:p w14:paraId="49868E25" w14:textId="77777777" w:rsidR="003837AC" w:rsidRPr="00D45141" w:rsidRDefault="003837AC" w:rsidP="003837AC">
      <w:pPr>
        <w:pStyle w:val="Lijstalinea"/>
        <w:numPr>
          <w:ilvl w:val="0"/>
          <w:numId w:val="15"/>
        </w:numPr>
      </w:pPr>
      <w:r w:rsidRPr="00D45141">
        <w:t>Als speler, wil ik weten hoeveel strafpunten de verliezer krijgt aan het einde van de ronde, zodat dat niet uitgerekend hoeft te worden.</w:t>
      </w:r>
    </w:p>
    <w:p w14:paraId="6EE106E1" w14:textId="1D6D9F91" w:rsidR="003837AC" w:rsidRPr="00D45141" w:rsidRDefault="003837AC" w:rsidP="003837AC">
      <w:pPr>
        <w:pStyle w:val="Lijstalinea"/>
        <w:numPr>
          <w:ilvl w:val="0"/>
          <w:numId w:val="15"/>
        </w:numPr>
      </w:pPr>
      <w:r w:rsidRPr="00D45141">
        <w:t>Als speler, wil ik kunnen kiezen uit verschillende zetten met spelregels</w:t>
      </w:r>
      <w:r w:rsidR="00D45141" w:rsidRPr="00D45141">
        <w:t>, zodat er voor iedereen een manier van spelen is</w:t>
      </w:r>
      <w:r w:rsidRPr="00D45141">
        <w:t xml:space="preserve">.  </w:t>
      </w:r>
    </w:p>
    <w:p w14:paraId="0ABE9E79" w14:textId="31A1BA2F" w:rsidR="00B9703F" w:rsidRPr="00D45141" w:rsidRDefault="00B9703F" w:rsidP="00B9703F">
      <w:pPr>
        <w:pStyle w:val="Lijstalinea"/>
        <w:numPr>
          <w:ilvl w:val="0"/>
          <w:numId w:val="14"/>
        </w:numPr>
      </w:pPr>
      <w:r w:rsidRPr="00D45141">
        <w:br w:type="page"/>
      </w:r>
    </w:p>
    <w:p w14:paraId="44CE7997" w14:textId="54CE55CE" w:rsidR="00C24765" w:rsidRPr="00D45141" w:rsidRDefault="00C51130" w:rsidP="00C51130">
      <w:pPr>
        <w:pStyle w:val="Kop1"/>
      </w:pPr>
      <w:r w:rsidRPr="00D45141">
        <w:lastRenderedPageBreak/>
        <w:t>User Interface</w:t>
      </w:r>
      <w:bookmarkEnd w:id="3"/>
    </w:p>
    <w:p w14:paraId="391E3962" w14:textId="77777777" w:rsidR="00EF7307" w:rsidRPr="00D45141" w:rsidRDefault="00EF7307" w:rsidP="00EF7307">
      <w:pPr>
        <w:pStyle w:val="Lijstalinea"/>
        <w:numPr>
          <w:ilvl w:val="0"/>
          <w:numId w:val="7"/>
        </w:numPr>
      </w:pPr>
      <w:r w:rsidRPr="00D45141">
        <w:t>Cartoon style</w:t>
      </w:r>
    </w:p>
    <w:p w14:paraId="6CFE16F8" w14:textId="77777777" w:rsidR="00EF7307" w:rsidRPr="00D45141" w:rsidRDefault="00EF7307" w:rsidP="00EF7307">
      <w:pPr>
        <w:pStyle w:val="Lijstalinea"/>
        <w:numPr>
          <w:ilvl w:val="0"/>
          <w:numId w:val="7"/>
        </w:numPr>
      </w:pPr>
      <w:r w:rsidRPr="00D45141">
        <w:t>Per spel gepersonaliseerde berichtgeving</w:t>
      </w:r>
    </w:p>
    <w:p w14:paraId="72268013" w14:textId="77777777" w:rsidR="00EF7307" w:rsidRPr="00D45141" w:rsidRDefault="00EF7307" w:rsidP="00EF7307">
      <w:pPr>
        <w:pStyle w:val="Lijstalinea"/>
        <w:numPr>
          <w:ilvl w:val="0"/>
          <w:numId w:val="7"/>
        </w:numPr>
      </w:pPr>
      <w:r w:rsidRPr="00D45141">
        <w:t>Animaties om interactie uit te lokken</w:t>
      </w:r>
    </w:p>
    <w:p w14:paraId="70F01546" w14:textId="02BA413B" w:rsidR="00B7555E" w:rsidRPr="00D45141" w:rsidRDefault="00B7555E" w:rsidP="00B7555E">
      <w:pPr>
        <w:pStyle w:val="Lijstalinea"/>
        <w:numPr>
          <w:ilvl w:val="0"/>
          <w:numId w:val="7"/>
        </w:numPr>
        <w:spacing w:after="0"/>
      </w:pPr>
      <w:r w:rsidRPr="00D45141">
        <w:t>Logospecificaties:</w:t>
      </w:r>
    </w:p>
    <w:p w14:paraId="7BDADA24"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Final size: 512px x 512px</w:t>
      </w:r>
    </w:p>
    <w:p w14:paraId="15EF8DEB"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Format: 32-bit PNG</w:t>
      </w:r>
    </w:p>
    <w:p w14:paraId="22242725"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Color space: sRGB</w:t>
      </w:r>
    </w:p>
    <w:p w14:paraId="5FFE87D0" w14:textId="77777777" w:rsidR="00B7555E" w:rsidRPr="00D45141" w:rsidRDefault="00B7555E" w:rsidP="00B7555E">
      <w:pPr>
        <w:numPr>
          <w:ilvl w:val="1"/>
          <w:numId w:val="10"/>
        </w:numPr>
        <w:shd w:val="clear" w:color="auto" w:fill="FFFFFF"/>
        <w:spacing w:before="180" w:after="0" w:line="240" w:lineRule="auto"/>
        <w:rPr>
          <w:rFonts w:ascii="Noto Sans" w:eastAsia="Times New Roman" w:hAnsi="Noto Sans" w:cs="Noto Sans"/>
          <w:color w:val="202124"/>
          <w:kern w:val="0"/>
          <w:sz w:val="24"/>
          <w:szCs w:val="24"/>
          <w:lang w:eastAsia="nl-NL"/>
          <w14:ligatures w14:val="none"/>
        </w:rPr>
      </w:pPr>
      <w:r w:rsidRPr="00D45141">
        <w:rPr>
          <w:rFonts w:eastAsia="Times New Roman" w:cstheme="minorHAnsi"/>
          <w:color w:val="202124"/>
          <w:kern w:val="0"/>
          <w:sz w:val="20"/>
          <w:szCs w:val="20"/>
          <w:lang w:eastAsia="nl-NL"/>
          <w14:ligatures w14:val="none"/>
        </w:rPr>
        <w:t>Max file size: 1024KB</w:t>
      </w:r>
    </w:p>
    <w:p w14:paraId="4793E005" w14:textId="77777777" w:rsidR="00B7555E" w:rsidRPr="00D45141" w:rsidRDefault="00B7555E" w:rsidP="00B7555E">
      <w:pPr>
        <w:pStyle w:val="Lijstalinea"/>
        <w:ind w:left="360"/>
      </w:pPr>
    </w:p>
    <w:p w14:paraId="5EBA870B" w14:textId="77777777" w:rsidR="006A79A0" w:rsidRPr="00D45141" w:rsidRDefault="00EF7307" w:rsidP="00EF7307">
      <w:pPr>
        <w:pStyle w:val="Lijstalinea"/>
        <w:numPr>
          <w:ilvl w:val="0"/>
          <w:numId w:val="7"/>
        </w:numPr>
      </w:pPr>
      <w:r w:rsidRPr="00D45141">
        <w:t xml:space="preserve">Kleurschema: </w:t>
      </w:r>
    </w:p>
    <w:p w14:paraId="4141F69D" w14:textId="390C6308" w:rsidR="00C51130" w:rsidRPr="00D45141" w:rsidRDefault="006A79A0" w:rsidP="006A79A0">
      <w:r w:rsidRPr="00D45141">
        <w:rPr>
          <w:noProof/>
        </w:rPr>
        <w:drawing>
          <wp:inline distT="0" distB="0" distL="0" distR="0" wp14:anchorId="518BF674" wp14:editId="46E07D71">
            <wp:extent cx="2289116" cy="3457575"/>
            <wp:effectExtent l="0" t="0" r="0" b="0"/>
            <wp:docPr id="111971087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0876" name="Afbeelding 1" descr="Afbeelding met tekst, schermopname, software&#10;&#10;Automatisch gegenereerde beschrijving"/>
                    <pic:cNvPicPr/>
                  </pic:nvPicPr>
                  <pic:blipFill>
                    <a:blip r:embed="rId7"/>
                    <a:stretch>
                      <a:fillRect/>
                    </a:stretch>
                  </pic:blipFill>
                  <pic:spPr>
                    <a:xfrm>
                      <a:off x="0" y="0"/>
                      <a:ext cx="2294382" cy="3465529"/>
                    </a:xfrm>
                    <a:prstGeom prst="rect">
                      <a:avLst/>
                    </a:prstGeom>
                  </pic:spPr>
                </pic:pic>
              </a:graphicData>
            </a:graphic>
          </wp:inline>
        </w:drawing>
      </w:r>
      <w:r w:rsidRPr="00D45141">
        <w:rPr>
          <w:noProof/>
        </w:rPr>
        <w:drawing>
          <wp:inline distT="0" distB="0" distL="0" distR="0" wp14:anchorId="2B400A57" wp14:editId="54960FEC">
            <wp:extent cx="2286733" cy="3456688"/>
            <wp:effectExtent l="0" t="0" r="0" b="0"/>
            <wp:docPr id="1643593685" name="Afbeelding 1" descr="Afbeelding met tekst, schermopname, g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685" name="Afbeelding 1" descr="Afbeelding met tekst, schermopname, geel, nummer&#10;&#10;Automatisch gegenereerde beschrijving"/>
                    <pic:cNvPicPr/>
                  </pic:nvPicPr>
                  <pic:blipFill>
                    <a:blip r:embed="rId8"/>
                    <a:stretch>
                      <a:fillRect/>
                    </a:stretch>
                  </pic:blipFill>
                  <pic:spPr>
                    <a:xfrm>
                      <a:off x="0" y="0"/>
                      <a:ext cx="2294398" cy="3468275"/>
                    </a:xfrm>
                    <a:prstGeom prst="rect">
                      <a:avLst/>
                    </a:prstGeom>
                  </pic:spPr>
                </pic:pic>
              </a:graphicData>
            </a:graphic>
          </wp:inline>
        </w:drawing>
      </w:r>
      <w:r w:rsidR="00C51130" w:rsidRPr="00D45141">
        <w:br w:type="page"/>
      </w:r>
    </w:p>
    <w:p w14:paraId="3DB82D9E" w14:textId="4D27E863" w:rsidR="00C51130" w:rsidRPr="00D45141" w:rsidRDefault="000B530F" w:rsidP="00C51130">
      <w:pPr>
        <w:pStyle w:val="Kop1"/>
      </w:pPr>
      <w:bookmarkStart w:id="4" w:name="_Toc157595823"/>
      <w:r w:rsidRPr="00D45141">
        <w:rPr>
          <w:noProof/>
        </w:rPr>
        <w:lastRenderedPageBreak/>
        <w:drawing>
          <wp:anchor distT="0" distB="0" distL="114300" distR="114300" simplePos="0" relativeHeight="251658240" behindDoc="0" locked="0" layoutInCell="1" allowOverlap="1" wp14:anchorId="66B2BFA1" wp14:editId="0F0AEA52">
            <wp:simplePos x="0" y="0"/>
            <wp:positionH relativeFrom="margin">
              <wp:align>right</wp:align>
            </wp:positionH>
            <wp:positionV relativeFrom="margin">
              <wp:align>top</wp:align>
            </wp:positionV>
            <wp:extent cx="3054350" cy="6506845"/>
            <wp:effectExtent l="0" t="0" r="0" b="8255"/>
            <wp:wrapSquare wrapText="bothSides"/>
            <wp:docPr id="176017753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532" name="Afbeelding 1" descr="Afbeelding met tekst, schermopname, Lettertype,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54350" cy="6506845"/>
                    </a:xfrm>
                    <a:prstGeom prst="rect">
                      <a:avLst/>
                    </a:prstGeom>
                  </pic:spPr>
                </pic:pic>
              </a:graphicData>
            </a:graphic>
            <wp14:sizeRelH relativeFrom="margin">
              <wp14:pctWidth>0</wp14:pctWidth>
            </wp14:sizeRelH>
            <wp14:sizeRelV relativeFrom="margin">
              <wp14:pctHeight>0</wp14:pctHeight>
            </wp14:sizeRelV>
          </wp:anchor>
        </w:drawing>
      </w:r>
      <w:r w:rsidR="00C51130" w:rsidRPr="00D45141">
        <w:t>Wireframes</w:t>
      </w:r>
      <w:bookmarkEnd w:id="4"/>
    </w:p>
    <w:p w14:paraId="3CE53DC1" w14:textId="758A13D6" w:rsidR="00C90F06" w:rsidRPr="00D45141" w:rsidRDefault="00C44A65" w:rsidP="00B7555E">
      <w:pPr>
        <w:pStyle w:val="Kop2"/>
        <w:numPr>
          <w:ilvl w:val="0"/>
          <w:numId w:val="8"/>
        </w:numPr>
      </w:pPr>
      <w:r w:rsidRPr="00D45141">
        <w:t xml:space="preserve"> </w:t>
      </w:r>
      <w:r w:rsidR="00B7555E" w:rsidRPr="00D45141">
        <w:t>Hoofdpagina</w:t>
      </w:r>
    </w:p>
    <w:p w14:paraId="1C969D35" w14:textId="5A5159D6" w:rsidR="00B7555E" w:rsidRPr="00D45141" w:rsidRDefault="00B7555E" w:rsidP="00B7555E">
      <w:pPr>
        <w:pStyle w:val="Geenafstand"/>
      </w:pPr>
      <w:r w:rsidRPr="00D45141">
        <w:t xml:space="preserve">De hoofdpagina bestaat uit een titel met daaronder enthousiasmerende tekst. Ook zal er uiteindelijk een animatie op de achtergrond komen met sprites die drank gerelateerd zijn en zullen er sprites in de titel opgenomen worden zodat het een aansprekende boog van tekst met sprites word (soort vorm van een regenboog).  De knop om te spelen zal meer enthousiasmerend worden door een uitlokkende animatie. </w:t>
      </w:r>
      <w:r w:rsidR="00F27E7A" w:rsidRPr="00D45141">
        <w:t xml:space="preserve">Ook zal er rechtsonder een informatie knop komen voor meer uitleg over het idee achter de app. </w:t>
      </w:r>
    </w:p>
    <w:p w14:paraId="00708162" w14:textId="0F4BCF90" w:rsidR="0043799D" w:rsidRPr="00D45141" w:rsidRDefault="0043799D" w:rsidP="00C90F06"/>
    <w:p w14:paraId="687507EB" w14:textId="43C85116" w:rsidR="0043799D" w:rsidRPr="00D45141" w:rsidRDefault="000B530F">
      <w:r w:rsidRPr="00D45141">
        <w:rPr>
          <w:noProof/>
        </w:rPr>
        <w:softHyphen/>
      </w:r>
      <w:r w:rsidR="0043799D" w:rsidRPr="00D45141">
        <w:br w:type="page"/>
      </w:r>
    </w:p>
    <w:p w14:paraId="52F3F92E" w14:textId="142B3123" w:rsidR="00FB1DC5" w:rsidRPr="00D45141" w:rsidRDefault="000B530F" w:rsidP="000B530F">
      <w:pPr>
        <w:pStyle w:val="Kop2"/>
        <w:numPr>
          <w:ilvl w:val="0"/>
          <w:numId w:val="11"/>
        </w:numPr>
      </w:pPr>
      <w:r w:rsidRPr="00D45141">
        <w:rPr>
          <w:noProof/>
        </w:rPr>
        <w:lastRenderedPageBreak/>
        <w:drawing>
          <wp:anchor distT="0" distB="0" distL="114300" distR="114300" simplePos="0" relativeHeight="251659264" behindDoc="0" locked="0" layoutInCell="1" allowOverlap="1" wp14:anchorId="7D71B01A" wp14:editId="7212C0CD">
            <wp:simplePos x="0" y="0"/>
            <wp:positionH relativeFrom="margin">
              <wp:align>right</wp:align>
            </wp:positionH>
            <wp:positionV relativeFrom="margin">
              <wp:align>top</wp:align>
            </wp:positionV>
            <wp:extent cx="2990850" cy="7872095"/>
            <wp:effectExtent l="0" t="0" r="0" b="0"/>
            <wp:wrapSquare wrapText="bothSides"/>
            <wp:docPr id="29056110" name="Afbeelding 1" descr="Afbeelding met tekst, schermopname, roo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110" name="Afbeelding 1" descr="Afbeelding met tekst, schermopname, rood, ontwerp&#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90850" cy="7872095"/>
                    </a:xfrm>
                    <a:prstGeom prst="rect">
                      <a:avLst/>
                    </a:prstGeom>
                  </pic:spPr>
                </pic:pic>
              </a:graphicData>
            </a:graphic>
            <wp14:sizeRelH relativeFrom="margin">
              <wp14:pctWidth>0</wp14:pctWidth>
            </wp14:sizeRelH>
            <wp14:sizeRelV relativeFrom="margin">
              <wp14:pctHeight>0</wp14:pctHeight>
            </wp14:sizeRelV>
          </wp:anchor>
        </w:drawing>
      </w:r>
      <w:r w:rsidRPr="00D45141">
        <w:t>Kies Spelers</w:t>
      </w:r>
    </w:p>
    <w:p w14:paraId="1F85C4AC" w14:textId="335153C9" w:rsidR="000B530F" w:rsidRPr="00D45141" w:rsidRDefault="000B530F">
      <w:r w:rsidRPr="00D45141">
        <w:t>Hier kunnen de spelers uitgekozen worden en toegevoegd. Als deze pagina voor het eerst geopend word moet er gelijk de mogelijkheid zijn om de naam van de eerste speler in te vullen, de namen moeten aanpasbaar zijn, verwijderd</w:t>
      </w:r>
      <w:r w:rsidR="00423600" w:rsidRPr="00D45141">
        <w:t xml:space="preserve"> kunnen</w:t>
      </w:r>
      <w:r w:rsidRPr="00D45141">
        <w:t xml:space="preserve"> worden en een extra </w:t>
      </w:r>
      <w:r w:rsidR="00423600" w:rsidRPr="00D45141">
        <w:t xml:space="preserve">moet </w:t>
      </w:r>
      <w:r w:rsidRPr="00D45141">
        <w:t>toegevoegd kunnen worden tot maximaal 8</w:t>
      </w:r>
      <w:r w:rsidR="00423600" w:rsidRPr="00D45141">
        <w:t xml:space="preserve"> spelers</w:t>
      </w:r>
      <w:r w:rsidRPr="00D45141">
        <w:t>. De onderste</w:t>
      </w:r>
      <w:r w:rsidR="00423600" w:rsidRPr="00D45141">
        <w:t xml:space="preserve"> naam</w:t>
      </w:r>
      <w:r w:rsidRPr="00D45141">
        <w:t xml:space="preserve"> heeft alleen de knop om een extra </w:t>
      </w:r>
      <w:r w:rsidR="00423600" w:rsidRPr="00D45141">
        <w:t xml:space="preserve">speler </w:t>
      </w:r>
      <w:r w:rsidRPr="00D45141">
        <w:t xml:space="preserve">toe te voegen en </w:t>
      </w:r>
      <w:r w:rsidR="00622020" w:rsidRPr="00D45141">
        <w:t xml:space="preserve">deze </w:t>
      </w:r>
      <w:r w:rsidRPr="00D45141">
        <w:t xml:space="preserve">laat alleen zien </w:t>
      </w:r>
      <w:r w:rsidR="00423600" w:rsidRPr="00D45141">
        <w:t>hoeveel plekken er nog over zijn</w:t>
      </w:r>
      <w:r w:rsidR="00622020" w:rsidRPr="00D45141">
        <w:t xml:space="preserve"> om te spelen</w:t>
      </w:r>
      <w:r w:rsidR="00423600" w:rsidRPr="00D45141">
        <w:t>.</w:t>
      </w:r>
      <w:r w:rsidR="00622020" w:rsidRPr="00D45141">
        <w:t xml:space="preserve"> Ook komt er linksboven een knop met de mogelijkheid om terug naar het hoofdscherm te gaan. </w:t>
      </w:r>
      <w:r w:rsidR="00423600" w:rsidRPr="00D45141">
        <w:t xml:space="preserve"> </w:t>
      </w:r>
      <w:r w:rsidRPr="00D45141">
        <w:br w:type="page"/>
      </w:r>
    </w:p>
    <w:p w14:paraId="6FBCE899" w14:textId="431F9557" w:rsidR="000B530F" w:rsidRPr="00D45141" w:rsidRDefault="000B530F" w:rsidP="00AF7DE4">
      <w:pPr>
        <w:pStyle w:val="Kop2"/>
        <w:numPr>
          <w:ilvl w:val="0"/>
          <w:numId w:val="11"/>
        </w:numPr>
      </w:pPr>
      <w:r w:rsidRPr="00D45141">
        <w:rPr>
          <w:noProof/>
        </w:rPr>
        <w:lastRenderedPageBreak/>
        <w:drawing>
          <wp:anchor distT="0" distB="0" distL="114300" distR="114300" simplePos="0" relativeHeight="251660288" behindDoc="0" locked="0" layoutInCell="1" allowOverlap="1" wp14:anchorId="79D2BCB1" wp14:editId="5EEE479D">
            <wp:simplePos x="0" y="0"/>
            <wp:positionH relativeFrom="margin">
              <wp:align>right</wp:align>
            </wp:positionH>
            <wp:positionV relativeFrom="margin">
              <wp:align>top</wp:align>
            </wp:positionV>
            <wp:extent cx="3214162" cy="6953251"/>
            <wp:effectExtent l="0" t="0" r="5715" b="0"/>
            <wp:wrapSquare wrapText="bothSides"/>
            <wp:docPr id="664764294"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4294" name="Afbeelding 1" descr="Afbeelding met teks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214162" cy="6953251"/>
                    </a:xfrm>
                    <a:prstGeom prst="rect">
                      <a:avLst/>
                    </a:prstGeom>
                  </pic:spPr>
                </pic:pic>
              </a:graphicData>
            </a:graphic>
          </wp:anchor>
        </w:drawing>
      </w:r>
      <w:r w:rsidR="00AF7DE4" w:rsidRPr="00D45141">
        <w:t>Kies Spel scherm</w:t>
      </w:r>
    </w:p>
    <w:p w14:paraId="79F0677F" w14:textId="6C823F95" w:rsidR="00432C24" w:rsidRPr="00D45141" w:rsidRDefault="002724A3" w:rsidP="00AF7DE4">
      <w:r w:rsidRPr="00D45141">
        <w:t xml:space="preserve">Hier komen alle spellen te staan, in het oranje komt de banner van het spel met de titel van het spel. De info knop geeft de spelregels weer van dat spel. Als er op het spel gedrukt word komt er een kleiner scherm die het spel kort uitlegd en de mogelijkheid geeft </w:t>
      </w:r>
      <w:r w:rsidR="00965E5B" w:rsidRPr="00D45141">
        <w:t xml:space="preserve">om het te starten. Onderin zit een footbar met de home button en een button dat naar het spelers aanpassen gaat. </w:t>
      </w:r>
    </w:p>
    <w:p w14:paraId="5BCE1A2F" w14:textId="77777777" w:rsidR="00432C24" w:rsidRPr="00D45141" w:rsidRDefault="00432C24">
      <w:r w:rsidRPr="00D45141">
        <w:br w:type="page"/>
      </w:r>
    </w:p>
    <w:p w14:paraId="322FBD69" w14:textId="3CDEF45B" w:rsidR="00AF7DE4" w:rsidRPr="00D45141" w:rsidRDefault="00432C24" w:rsidP="00432C24">
      <w:pPr>
        <w:pStyle w:val="Kop2"/>
        <w:numPr>
          <w:ilvl w:val="0"/>
          <w:numId w:val="11"/>
        </w:numPr>
      </w:pPr>
      <w:r w:rsidRPr="00D45141">
        <w:lastRenderedPageBreak/>
        <w:t>Sprite ideeën (PNG)</w:t>
      </w:r>
    </w:p>
    <w:p w14:paraId="5A6D6835" w14:textId="1D13B378" w:rsidR="00054784" w:rsidRPr="00D45141" w:rsidRDefault="00054784" w:rsidP="00054784">
      <w:r w:rsidRPr="00D45141">
        <w:t>Logo homescherm</w:t>
      </w:r>
      <w:r w:rsidR="00362D6F" w:rsidRPr="00D45141">
        <w:t>: 1080x360 pixels, square</w:t>
      </w:r>
      <w:r w:rsidR="00A33392" w:rsidRPr="00D45141">
        <w:t>.</w:t>
      </w:r>
    </w:p>
    <w:p w14:paraId="4FFD16BD" w14:textId="3ADFCBCD" w:rsidR="00432C24" w:rsidRPr="00D45141" w:rsidRDefault="00DE5F64" w:rsidP="00432C24">
      <w:r w:rsidRPr="00D45141">
        <w:t>Back</w:t>
      </w:r>
      <w:r w:rsidR="00045634" w:rsidRPr="00D45141">
        <w:t xml:space="preserve"> </w:t>
      </w:r>
      <w:r w:rsidR="00432C24" w:rsidRPr="00D45141">
        <w:t xml:space="preserve">button: </w:t>
      </w:r>
      <w:r w:rsidR="00E27374" w:rsidRPr="00D45141">
        <w:t>1</w:t>
      </w:r>
      <w:r w:rsidR="00432C24" w:rsidRPr="00D45141">
        <w:t>50x</w:t>
      </w:r>
      <w:r w:rsidR="00E27374" w:rsidRPr="00D45141">
        <w:t>1</w:t>
      </w:r>
      <w:r w:rsidR="00432C24" w:rsidRPr="00D45141">
        <w:t>50</w:t>
      </w:r>
      <w:r w:rsidR="00E27374" w:rsidRPr="00D45141">
        <w:t xml:space="preserve"> pixels</w:t>
      </w:r>
      <w:r w:rsidR="00432C24" w:rsidRPr="00D45141">
        <w:t>, rounded square.</w:t>
      </w:r>
    </w:p>
    <w:p w14:paraId="3FFFBC67" w14:textId="3F57ADC0" w:rsidR="00DE5F64" w:rsidRPr="00D45141" w:rsidRDefault="00622C71" w:rsidP="00432C24">
      <w:r w:rsidRPr="00D45141">
        <w:t xml:space="preserve">Naar </w:t>
      </w:r>
      <w:r w:rsidR="00DE5F64" w:rsidRPr="00D45141">
        <w:t>Home</w:t>
      </w:r>
      <w:r w:rsidR="00045634" w:rsidRPr="00D45141">
        <w:t xml:space="preserve"> </w:t>
      </w:r>
      <w:r w:rsidR="00DE5F64" w:rsidRPr="00D45141">
        <w:t xml:space="preserve">button: </w:t>
      </w:r>
      <w:r w:rsidR="00E27374" w:rsidRPr="00D45141">
        <w:t>18</w:t>
      </w:r>
      <w:r w:rsidR="00DE5F64" w:rsidRPr="00D45141">
        <w:t>0x</w:t>
      </w:r>
      <w:r w:rsidR="00E27374" w:rsidRPr="00D45141">
        <w:t>18</w:t>
      </w:r>
      <w:r w:rsidR="00DE5F64" w:rsidRPr="00D45141">
        <w:t>0</w:t>
      </w:r>
      <w:r w:rsidR="00E27374" w:rsidRPr="00D45141">
        <w:t xml:space="preserve"> pixels</w:t>
      </w:r>
      <w:r w:rsidR="00DE5F64" w:rsidRPr="00D45141">
        <w:t>, rounded square.</w:t>
      </w:r>
    </w:p>
    <w:p w14:paraId="201C9F23" w14:textId="22B45E84" w:rsidR="00045634" w:rsidRPr="00D45141" w:rsidRDefault="00622C71" w:rsidP="00432C24">
      <w:r w:rsidRPr="00D45141">
        <w:t xml:space="preserve">Naar </w:t>
      </w:r>
      <w:r w:rsidR="00045634" w:rsidRPr="00D45141">
        <w:t xml:space="preserve">Spelers aanpassen knop: </w:t>
      </w:r>
      <w:r w:rsidR="00E27374" w:rsidRPr="00D45141">
        <w:t>180</w:t>
      </w:r>
      <w:r w:rsidR="00045634" w:rsidRPr="00D45141">
        <w:t>x</w:t>
      </w:r>
      <w:r w:rsidR="00E27374" w:rsidRPr="00D45141">
        <w:t>18</w:t>
      </w:r>
      <w:r w:rsidR="00045634" w:rsidRPr="00D45141">
        <w:t>0</w:t>
      </w:r>
      <w:r w:rsidR="00E27374" w:rsidRPr="00D45141">
        <w:t xml:space="preserve"> pixels</w:t>
      </w:r>
      <w:r w:rsidR="00045634" w:rsidRPr="00D45141">
        <w:t>, rounded square.</w:t>
      </w:r>
    </w:p>
    <w:p w14:paraId="372C8030" w14:textId="7FDA83C5" w:rsidR="00432C24" w:rsidRPr="00D45141" w:rsidRDefault="00432C24" w:rsidP="00432C24">
      <w:r w:rsidRPr="00D45141">
        <w:t xml:space="preserve">Spel info button: </w:t>
      </w:r>
      <w:r w:rsidR="00E27374" w:rsidRPr="00D45141">
        <w:t>12</w:t>
      </w:r>
      <w:r w:rsidRPr="00D45141">
        <w:t>0x</w:t>
      </w:r>
      <w:r w:rsidR="00E27374" w:rsidRPr="00D45141">
        <w:t>12</w:t>
      </w:r>
      <w:r w:rsidRPr="00D45141">
        <w:t>0</w:t>
      </w:r>
      <w:r w:rsidR="00E27374" w:rsidRPr="00D45141">
        <w:t xml:space="preserve"> pixels</w:t>
      </w:r>
      <w:r w:rsidRPr="00D45141">
        <w:t xml:space="preserve">, circle.  </w:t>
      </w:r>
    </w:p>
    <w:p w14:paraId="15440BD0" w14:textId="739FC521" w:rsidR="0053760A" w:rsidRPr="00D45141" w:rsidRDefault="0053760A" w:rsidP="00432C24">
      <w:r w:rsidRPr="00D45141">
        <w:t xml:space="preserve">Cancel button: </w:t>
      </w:r>
      <w:r w:rsidR="00E27374" w:rsidRPr="00D45141">
        <w:t>120x120 pixels</w:t>
      </w:r>
      <w:r w:rsidRPr="00D45141">
        <w:t xml:space="preserve">, circle. </w:t>
      </w:r>
    </w:p>
    <w:p w14:paraId="327FDE11" w14:textId="0E9E6D8E" w:rsidR="00622C71" w:rsidRPr="00D45141" w:rsidRDefault="00622C71" w:rsidP="00432C24">
      <w:r w:rsidRPr="00D45141">
        <w:t xml:space="preserve">Speler toevoegen knop: 120x120 pixels, circle. </w:t>
      </w:r>
    </w:p>
    <w:p w14:paraId="79152A88" w14:textId="09FB07F9" w:rsidR="007E7BB7" w:rsidRPr="00D45141" w:rsidRDefault="007E7BB7" w:rsidP="00432C24">
      <w:r w:rsidRPr="00D45141">
        <w:t xml:space="preserve">App info button: </w:t>
      </w:r>
      <w:r w:rsidR="00E27374" w:rsidRPr="00D45141">
        <w:t>150x150 pixels</w:t>
      </w:r>
      <w:r w:rsidRPr="00D45141">
        <w:t>, rounded square.</w:t>
      </w:r>
    </w:p>
    <w:p w14:paraId="52BA5428" w14:textId="4FA1C06A" w:rsidR="00432C24" w:rsidRPr="00D45141" w:rsidRDefault="00432C24" w:rsidP="00432C24">
      <w:r w:rsidRPr="00D45141">
        <w:t xml:space="preserve">Bier: </w:t>
      </w:r>
      <w:r w:rsidR="00E27374" w:rsidRPr="00D45141">
        <w:t>120x120 pixels</w:t>
      </w:r>
      <w:r w:rsidRPr="00D45141">
        <w:t>, custom.</w:t>
      </w:r>
    </w:p>
    <w:p w14:paraId="11C3D68B" w14:textId="6C31B179" w:rsidR="00432C24" w:rsidRPr="00D45141" w:rsidRDefault="00432C24" w:rsidP="00432C24">
      <w:r w:rsidRPr="00D45141">
        <w:t xml:space="preserve">Wijn: </w:t>
      </w:r>
      <w:r w:rsidR="00E27374" w:rsidRPr="00D45141">
        <w:t>120x120 pixels</w:t>
      </w:r>
      <w:r w:rsidRPr="00D45141">
        <w:t>, custom.</w:t>
      </w:r>
    </w:p>
    <w:p w14:paraId="1881A465" w14:textId="4222D77A" w:rsidR="00DE5F64" w:rsidRPr="00D45141" w:rsidRDefault="00DE5F64" w:rsidP="00432C24">
      <w:r w:rsidRPr="00D45141">
        <w:t xml:space="preserve">Shotje: </w:t>
      </w:r>
      <w:r w:rsidR="00E27374" w:rsidRPr="00D45141">
        <w:t>120x120 pixels</w:t>
      </w:r>
      <w:r w:rsidRPr="00D45141">
        <w:t xml:space="preserve">, custom. </w:t>
      </w:r>
    </w:p>
    <w:p w14:paraId="0DA03BAA" w14:textId="6B567BA2" w:rsidR="0053760A" w:rsidRPr="00D45141" w:rsidRDefault="0053760A" w:rsidP="00432C24">
      <w:r w:rsidRPr="00D45141">
        <w:t>Spel banner</w:t>
      </w:r>
      <w:r w:rsidR="002A7249" w:rsidRPr="00D45141">
        <w:t xml:space="preserve"> Mexen</w:t>
      </w:r>
      <w:r w:rsidRPr="00D45141">
        <w:t xml:space="preserve">: </w:t>
      </w:r>
      <w:r w:rsidR="00E27374" w:rsidRPr="00D45141">
        <w:t>1080</w:t>
      </w:r>
      <w:r w:rsidRPr="00D45141">
        <w:t>x</w:t>
      </w:r>
      <w:r w:rsidR="00E27374" w:rsidRPr="00D45141">
        <w:t>24</w:t>
      </w:r>
      <w:r w:rsidRPr="00D45141">
        <w:t>0</w:t>
      </w:r>
      <w:r w:rsidR="00E27374" w:rsidRPr="00D45141">
        <w:t xml:space="preserve"> pixels</w:t>
      </w:r>
      <w:r w:rsidRPr="00D45141">
        <w:t>, rounded square</w:t>
      </w:r>
      <w:r w:rsidR="005241C5" w:rsidRPr="00D45141">
        <w:t>.</w:t>
      </w:r>
    </w:p>
    <w:p w14:paraId="10238FA1" w14:textId="526A2CB5" w:rsidR="00D45141" w:rsidRPr="00D45141" w:rsidRDefault="005241C5" w:rsidP="00432C24">
      <w:r w:rsidRPr="00D45141">
        <w:t xml:space="preserve">Play button: </w:t>
      </w:r>
      <w:r w:rsidR="00E27374" w:rsidRPr="00D45141">
        <w:t>960</w:t>
      </w:r>
      <w:r w:rsidRPr="00D45141">
        <w:t>x</w:t>
      </w:r>
      <w:r w:rsidR="00E27374" w:rsidRPr="00D45141">
        <w:t>270 pixels</w:t>
      </w:r>
      <w:r w:rsidRPr="00D45141">
        <w:t>, rounded square.</w:t>
      </w:r>
    </w:p>
    <w:p w14:paraId="4E41EAE1" w14:textId="77777777" w:rsidR="00D45141" w:rsidRPr="00D45141" w:rsidRDefault="00D45141">
      <w:r w:rsidRPr="00D45141">
        <w:br w:type="page"/>
      </w:r>
    </w:p>
    <w:p w14:paraId="07EB2A21" w14:textId="77777777" w:rsidR="002C5E0D" w:rsidRPr="00D45141" w:rsidRDefault="002C5E0D" w:rsidP="002C5E0D">
      <w:pPr>
        <w:pStyle w:val="Kop1"/>
      </w:pPr>
      <w:r w:rsidRPr="00D45141">
        <w:lastRenderedPageBreak/>
        <w:t>Spelregels</w:t>
      </w:r>
    </w:p>
    <w:p w14:paraId="63BBDD7F" w14:textId="77777777" w:rsidR="002C5E0D" w:rsidRDefault="002C5E0D" w:rsidP="002C5E0D">
      <w:r w:rsidRPr="00D45141">
        <w:t xml:space="preserve">In dit hoofdstuk worden </w:t>
      </w:r>
      <w:r>
        <w:t>voor elk van de spellen de spelregels uitgelegd.</w:t>
      </w:r>
    </w:p>
    <w:p w14:paraId="392D431A" w14:textId="77777777" w:rsidR="002C5E0D" w:rsidRDefault="002C5E0D" w:rsidP="002C5E0D">
      <w:pPr>
        <w:pStyle w:val="Kop2"/>
      </w:pPr>
      <w:r>
        <w:t>Rustig Mexen (Max 8 personen)</w:t>
      </w:r>
    </w:p>
    <w:p w14:paraId="187420DA" w14:textId="77777777" w:rsidR="002C5E0D" w:rsidRDefault="002C5E0D" w:rsidP="002C5E0D">
      <w:pPr>
        <w:pStyle w:val="Lijstalinea"/>
        <w:numPr>
          <w:ilvl w:val="0"/>
          <w:numId w:val="11"/>
        </w:numPr>
      </w:pPr>
      <w:r>
        <w:t>Maximaal 3 keer gooien, iedereen daarna mag net zovaak gooien als de eerste speler</w:t>
      </w:r>
    </w:p>
    <w:p w14:paraId="3A1D0DF5" w14:textId="77777777" w:rsidR="002C5E0D" w:rsidRDefault="002C5E0D" w:rsidP="002C5E0D">
      <w:pPr>
        <w:pStyle w:val="Lijstalinea"/>
        <w:numPr>
          <w:ilvl w:val="0"/>
          <w:numId w:val="11"/>
        </w:numPr>
      </w:pPr>
      <w:r>
        <w:t>Mex = slokken verdubbeld, begin aantal slokken = 2</w:t>
      </w:r>
    </w:p>
    <w:p w14:paraId="1D0DDF9E" w14:textId="25D2CCFA" w:rsidR="002C5E0D" w:rsidRDefault="002C5E0D" w:rsidP="00137856">
      <w:pPr>
        <w:pStyle w:val="Lijstalinea"/>
        <w:numPr>
          <w:ilvl w:val="0"/>
          <w:numId w:val="11"/>
        </w:numPr>
      </w:pPr>
      <w:r>
        <w:t>2 spelers hetzelfde = allebei 1 dobbelsteen gooien, hoogste verliest</w:t>
      </w:r>
      <w:r>
        <w:t xml:space="preserve"> </w:t>
      </w:r>
      <w:r>
        <w:t>100 = ridder</w:t>
      </w:r>
    </w:p>
    <w:p w14:paraId="38487E53" w14:textId="77777777" w:rsidR="002C5E0D" w:rsidRDefault="002C5E0D" w:rsidP="002C5E0D">
      <w:pPr>
        <w:pStyle w:val="Lijstalinea"/>
        <w:numPr>
          <w:ilvl w:val="0"/>
          <w:numId w:val="11"/>
        </w:numPr>
      </w:pPr>
      <w:r>
        <w:t>200 t/m 500 is slokken voor de ridder /100</w:t>
      </w:r>
    </w:p>
    <w:p w14:paraId="50230C65" w14:textId="77777777" w:rsidR="002C5E0D" w:rsidRDefault="002C5E0D" w:rsidP="002C5E0D">
      <w:pPr>
        <w:pStyle w:val="Lijstalinea"/>
        <w:numPr>
          <w:ilvl w:val="0"/>
          <w:numId w:val="11"/>
        </w:numPr>
      </w:pPr>
      <w:r>
        <w:t>600 = iedereen drinkt 1 slok</w:t>
      </w:r>
    </w:p>
    <w:p w14:paraId="6B9F5B27" w14:textId="77777777" w:rsidR="002C5E0D" w:rsidRDefault="002C5E0D" w:rsidP="002C5E0D">
      <w:pPr>
        <w:pStyle w:val="Lijstalinea"/>
        <w:numPr>
          <w:ilvl w:val="0"/>
          <w:numId w:val="11"/>
        </w:numPr>
      </w:pPr>
      <w:r>
        <w:t>Ridder gooit 200 t/m 500 = uitdelen</w:t>
      </w:r>
    </w:p>
    <w:p w14:paraId="5B78C68D" w14:textId="77777777" w:rsidR="002C5E0D" w:rsidRDefault="002C5E0D" w:rsidP="002C5E0D">
      <w:pPr>
        <w:pStyle w:val="Kop2"/>
      </w:pPr>
      <w:r>
        <w:t>Hardcore Mexen (Max 8 personen)</w:t>
      </w:r>
    </w:p>
    <w:p w14:paraId="4365F1E7" w14:textId="77777777" w:rsidR="002C5E0D" w:rsidRDefault="002C5E0D" w:rsidP="002C5E0D">
      <w:pPr>
        <w:pStyle w:val="Lijstalinea"/>
        <w:numPr>
          <w:ilvl w:val="0"/>
          <w:numId w:val="11"/>
        </w:numPr>
      </w:pPr>
      <w:r>
        <w:t>Moet 3 keer gooien, 1 of 2 = extra kans</w:t>
      </w:r>
    </w:p>
    <w:p w14:paraId="38FE0D3A" w14:textId="77777777" w:rsidR="002C5E0D" w:rsidRDefault="002C5E0D" w:rsidP="002C5E0D">
      <w:pPr>
        <w:pStyle w:val="Lijstalinea"/>
        <w:numPr>
          <w:ilvl w:val="0"/>
          <w:numId w:val="11"/>
        </w:numPr>
      </w:pPr>
      <w:r>
        <w:t>Mex = slokken verdubbeld, begin aantal slokken = 4</w:t>
      </w:r>
    </w:p>
    <w:p w14:paraId="054E298A" w14:textId="35AD63E2" w:rsidR="002C5E0D" w:rsidRDefault="002C5E0D" w:rsidP="002C5E0D">
      <w:pPr>
        <w:pStyle w:val="Lijstalinea"/>
        <w:numPr>
          <w:ilvl w:val="0"/>
          <w:numId w:val="11"/>
        </w:numPr>
      </w:pPr>
      <w:r>
        <w:t xml:space="preserve">2 spelers hetzelfde = </w:t>
      </w:r>
      <w:r>
        <w:t>allebei 1 dobbelsteen gooien, hoogste verliest</w:t>
      </w:r>
    </w:p>
    <w:p w14:paraId="229C40D7" w14:textId="77777777" w:rsidR="002C5E0D" w:rsidRPr="00D45141" w:rsidRDefault="002C5E0D" w:rsidP="002C5E0D">
      <w:pPr>
        <w:pStyle w:val="Lijstalinea"/>
        <w:numPr>
          <w:ilvl w:val="0"/>
          <w:numId w:val="11"/>
        </w:numPr>
      </w:pPr>
      <w:r w:rsidRPr="00D45141">
        <w:t>100 = ridder,  ridder was al ridder? Straffen g</w:t>
      </w:r>
      <w:r>
        <w:t>aan x aantal keer ridder gegooid</w:t>
      </w:r>
    </w:p>
    <w:p w14:paraId="5F704A4D" w14:textId="77777777" w:rsidR="002C5E0D" w:rsidRDefault="002C5E0D" w:rsidP="002C5E0D">
      <w:pPr>
        <w:pStyle w:val="Lijstalinea"/>
        <w:numPr>
          <w:ilvl w:val="0"/>
          <w:numId w:val="11"/>
        </w:numPr>
      </w:pPr>
      <w:r>
        <w:t>200 t/m 500 is slokken voor de ridder /100</w:t>
      </w:r>
    </w:p>
    <w:p w14:paraId="71DF4FC6" w14:textId="77777777" w:rsidR="002C5E0D" w:rsidRDefault="002C5E0D" w:rsidP="002C5E0D">
      <w:pPr>
        <w:pStyle w:val="Lijstalinea"/>
        <w:numPr>
          <w:ilvl w:val="0"/>
          <w:numId w:val="11"/>
        </w:numPr>
      </w:pPr>
      <w:r>
        <w:t>600 = iedereen drinkt 2 slokken</w:t>
      </w:r>
    </w:p>
    <w:p w14:paraId="0B4C4476" w14:textId="089CF7A1" w:rsidR="002C5E0D" w:rsidRDefault="002C5E0D" w:rsidP="002C5E0D">
      <w:pPr>
        <w:pStyle w:val="Lijstalinea"/>
        <w:numPr>
          <w:ilvl w:val="0"/>
          <w:numId w:val="11"/>
        </w:numPr>
      </w:pPr>
      <w:r>
        <w:t>Ridder gooit 200 t/m 600 = uitdelen</w:t>
      </w:r>
    </w:p>
    <w:p w14:paraId="071D6E8B" w14:textId="56B57B69" w:rsidR="002C5E0D" w:rsidRDefault="002C5E0D" w:rsidP="002C5E0D">
      <w:pPr>
        <w:pStyle w:val="Kop1"/>
      </w:pPr>
      <w:r>
        <w:t>Functionaliteiten Spellen</w:t>
      </w:r>
    </w:p>
    <w:p w14:paraId="23532B7E" w14:textId="77777777" w:rsidR="002C5E0D" w:rsidRDefault="002C5E0D" w:rsidP="002C5E0D">
      <w:r>
        <w:t>Hierin worden alle functionaliteiten beschreven van de spellen.</w:t>
      </w:r>
    </w:p>
    <w:p w14:paraId="0F5F7444" w14:textId="51F574C3" w:rsidR="002C5E0D" w:rsidRPr="002C5E0D" w:rsidRDefault="002C5E0D" w:rsidP="002C5E0D">
      <w:pPr>
        <w:pStyle w:val="Kop2"/>
      </w:pPr>
      <w:r>
        <w:t>Rustig Mexen (Max 8 personen)</w:t>
      </w:r>
    </w:p>
    <w:p w14:paraId="30D5656B" w14:textId="33CC093F" w:rsidR="002C5E0D" w:rsidRDefault="002C5E0D" w:rsidP="002C5E0D">
      <w:pPr>
        <w:pStyle w:val="Lijstalinea"/>
        <w:numPr>
          <w:ilvl w:val="0"/>
          <w:numId w:val="16"/>
        </w:numPr>
      </w:pPr>
      <w:r>
        <w:t xml:space="preserve">2 Dobbelstenen gooien </w:t>
      </w:r>
    </w:p>
    <w:p w14:paraId="439A60D3" w14:textId="125FFBBF" w:rsidR="002C5E0D" w:rsidRDefault="002C5E0D" w:rsidP="002C5E0D">
      <w:pPr>
        <w:pStyle w:val="Lijstalinea"/>
        <w:numPr>
          <w:ilvl w:val="0"/>
          <w:numId w:val="16"/>
        </w:numPr>
      </w:pPr>
      <w:r>
        <w:t>Vragen of speler tevreden is met worp</w:t>
      </w:r>
    </w:p>
    <w:p w14:paraId="7E97E28E" w14:textId="30200ED2" w:rsidR="002C5E0D" w:rsidRDefault="002C5E0D" w:rsidP="002C5E0D">
      <w:pPr>
        <w:pStyle w:val="Lijstalinea"/>
        <w:numPr>
          <w:ilvl w:val="0"/>
          <w:numId w:val="16"/>
        </w:numPr>
      </w:pPr>
      <w:r>
        <w:t>Aangeven welke worp het is</w:t>
      </w:r>
    </w:p>
    <w:p w14:paraId="58F025AD" w14:textId="3B763D5F" w:rsidR="002C5E0D" w:rsidRDefault="002C5E0D" w:rsidP="002C5E0D">
      <w:pPr>
        <w:pStyle w:val="Lijstalinea"/>
        <w:numPr>
          <w:ilvl w:val="0"/>
          <w:numId w:val="16"/>
        </w:numPr>
      </w:pPr>
      <w:r>
        <w:t>1 Dobbelsteen gooien (Bij gelijke waarde)</w:t>
      </w:r>
    </w:p>
    <w:p w14:paraId="7682E16D" w14:textId="04DA895B" w:rsidR="002C5E0D" w:rsidRDefault="002C5E0D" w:rsidP="002C5E0D">
      <w:pPr>
        <w:pStyle w:val="Lijstalinea"/>
        <w:numPr>
          <w:ilvl w:val="0"/>
          <w:numId w:val="16"/>
        </w:numPr>
      </w:pPr>
      <w:r>
        <w:t>Coinflip</w:t>
      </w:r>
    </w:p>
    <w:p w14:paraId="5EEF598D" w14:textId="4F8B09F2" w:rsidR="002C5E0D" w:rsidRDefault="002C5E0D" w:rsidP="002C5E0D">
      <w:pPr>
        <w:pStyle w:val="Lijstalinea"/>
        <w:numPr>
          <w:ilvl w:val="0"/>
          <w:numId w:val="16"/>
        </w:numPr>
      </w:pPr>
      <w:r>
        <w:t>Aangeven wie moet gooien</w:t>
      </w:r>
    </w:p>
    <w:p w14:paraId="16B6DC72" w14:textId="5C65D002" w:rsidR="002C5E0D" w:rsidRDefault="002C5E0D" w:rsidP="002C5E0D">
      <w:pPr>
        <w:pStyle w:val="Lijstalinea"/>
        <w:numPr>
          <w:ilvl w:val="0"/>
          <w:numId w:val="16"/>
        </w:numPr>
      </w:pPr>
      <w:r>
        <w:t>Aangeven Ridder</w:t>
      </w:r>
    </w:p>
    <w:p w14:paraId="4AA8B7DB" w14:textId="1366713D" w:rsidR="002C5E0D" w:rsidRDefault="002C5E0D" w:rsidP="002C5E0D">
      <w:pPr>
        <w:pStyle w:val="Lijstalinea"/>
        <w:numPr>
          <w:ilvl w:val="0"/>
          <w:numId w:val="16"/>
        </w:numPr>
      </w:pPr>
      <w:r>
        <w:t>Pop-Up ridder</w:t>
      </w:r>
    </w:p>
    <w:p w14:paraId="5E83543C" w14:textId="684F0641" w:rsidR="002C5E0D" w:rsidRDefault="002C5E0D" w:rsidP="002C5E0D">
      <w:pPr>
        <w:pStyle w:val="Lijstalinea"/>
        <w:numPr>
          <w:ilvl w:val="0"/>
          <w:numId w:val="16"/>
        </w:numPr>
      </w:pPr>
      <w:r>
        <w:t>Pop-Up mex</w:t>
      </w:r>
    </w:p>
    <w:p w14:paraId="05F170E6" w14:textId="4E23FC40" w:rsidR="002C5E0D" w:rsidRDefault="002C5E0D" w:rsidP="002C5E0D">
      <w:pPr>
        <w:pStyle w:val="Lijstalinea"/>
        <w:numPr>
          <w:ilvl w:val="0"/>
          <w:numId w:val="16"/>
        </w:numPr>
      </w:pPr>
      <w:r>
        <w:t>Pop-Up verliezer + aantal strafpunten</w:t>
      </w:r>
    </w:p>
    <w:p w14:paraId="6538FB22" w14:textId="491B5D6D" w:rsidR="002C5E0D" w:rsidRDefault="002C5E0D" w:rsidP="002C5E0D">
      <w:pPr>
        <w:pStyle w:val="Lijstalinea"/>
        <w:numPr>
          <w:ilvl w:val="0"/>
          <w:numId w:val="16"/>
        </w:numPr>
      </w:pPr>
      <w:r>
        <w:t>Pop-Up iedereen moet drinken</w:t>
      </w:r>
    </w:p>
    <w:p w14:paraId="31967CED" w14:textId="3F713EA2" w:rsidR="002C5E0D" w:rsidRDefault="002C5E0D" w:rsidP="002C5E0D">
      <w:pPr>
        <w:pStyle w:val="Lijstalinea"/>
        <w:numPr>
          <w:ilvl w:val="0"/>
          <w:numId w:val="16"/>
        </w:numPr>
      </w:pPr>
      <w:r>
        <w:t>Pop-Up wanneer de ridder mag uitdelen</w:t>
      </w:r>
    </w:p>
    <w:p w14:paraId="45F07925" w14:textId="7C14AE82" w:rsidR="00913E12" w:rsidRDefault="00913E12" w:rsidP="002C5E0D">
      <w:pPr>
        <w:pStyle w:val="Lijstalinea"/>
        <w:numPr>
          <w:ilvl w:val="0"/>
          <w:numId w:val="16"/>
        </w:numPr>
      </w:pPr>
      <w:r>
        <w:t>Na een ronde vragen om door te spelen</w:t>
      </w:r>
    </w:p>
    <w:p w14:paraId="05A07AEA" w14:textId="77777777" w:rsidR="002C5E0D" w:rsidRDefault="002C5E0D" w:rsidP="002C5E0D">
      <w:pPr>
        <w:pStyle w:val="Kop2"/>
      </w:pPr>
      <w:r>
        <w:t>Hardcore Mexen (Max 8 personen)</w:t>
      </w:r>
    </w:p>
    <w:p w14:paraId="07CA62F0" w14:textId="7466A491" w:rsidR="00D45141" w:rsidRDefault="002C5E0D" w:rsidP="002C5E0D">
      <w:pPr>
        <w:pStyle w:val="Lijstalinea"/>
        <w:numPr>
          <w:ilvl w:val="0"/>
          <w:numId w:val="17"/>
        </w:numPr>
      </w:pPr>
      <w:r>
        <w:t>Alles hierboven, behalve vragen of speler tevreden is met worp</w:t>
      </w:r>
    </w:p>
    <w:p w14:paraId="2B553DF5" w14:textId="59B24FE5" w:rsidR="002C5E0D" w:rsidRDefault="002C5E0D" w:rsidP="002C5E0D">
      <w:pPr>
        <w:pStyle w:val="Lijstalinea"/>
        <w:numPr>
          <w:ilvl w:val="0"/>
          <w:numId w:val="17"/>
        </w:numPr>
      </w:pPr>
      <w:r>
        <w:t>1 of 2 laten liggen wanneer deze gegooid zijn</w:t>
      </w:r>
    </w:p>
    <w:p w14:paraId="67EC66D7" w14:textId="2408A906" w:rsidR="002C5E0D" w:rsidRPr="00D45141" w:rsidRDefault="002C5E0D" w:rsidP="002C5E0D">
      <w:pPr>
        <w:pStyle w:val="Lijstalinea"/>
        <w:numPr>
          <w:ilvl w:val="0"/>
          <w:numId w:val="17"/>
        </w:numPr>
      </w:pPr>
      <w:r>
        <w:t>Ridder vaker dan 1x gegooid -&gt; aangeven multiplier</w:t>
      </w:r>
    </w:p>
    <w:p w14:paraId="4B073758" w14:textId="77777777" w:rsidR="00DE5F64" w:rsidRPr="00D45141" w:rsidRDefault="00DE5F64" w:rsidP="00432C24"/>
    <w:sectPr w:rsidR="00DE5F64" w:rsidRPr="00D45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1848"/>
    <w:multiLevelType w:val="hybridMultilevel"/>
    <w:tmpl w:val="685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96C44"/>
    <w:multiLevelType w:val="hybridMultilevel"/>
    <w:tmpl w:val="91003A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96E4D91"/>
    <w:multiLevelType w:val="hybridMultilevel"/>
    <w:tmpl w:val="042E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87B19"/>
    <w:multiLevelType w:val="hybridMultilevel"/>
    <w:tmpl w:val="9EB05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F2BDC"/>
    <w:multiLevelType w:val="hybridMultilevel"/>
    <w:tmpl w:val="AE0ED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A40CEE"/>
    <w:multiLevelType w:val="hybridMultilevel"/>
    <w:tmpl w:val="9112D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2E589C"/>
    <w:multiLevelType w:val="hybridMultilevel"/>
    <w:tmpl w:val="57D4C7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447334A0"/>
    <w:multiLevelType w:val="hybridMultilevel"/>
    <w:tmpl w:val="51AC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E18D4"/>
    <w:multiLevelType w:val="hybridMultilevel"/>
    <w:tmpl w:val="44A26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0F3D56"/>
    <w:multiLevelType w:val="hybridMultilevel"/>
    <w:tmpl w:val="76B67DC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785C13"/>
    <w:multiLevelType w:val="hybridMultilevel"/>
    <w:tmpl w:val="036235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000A4B"/>
    <w:multiLevelType w:val="hybridMultilevel"/>
    <w:tmpl w:val="E3502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C63BE2"/>
    <w:multiLevelType w:val="hybridMultilevel"/>
    <w:tmpl w:val="21F06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8813A6"/>
    <w:multiLevelType w:val="hybridMultilevel"/>
    <w:tmpl w:val="132E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973543"/>
    <w:multiLevelType w:val="multilevel"/>
    <w:tmpl w:val="186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6A6D00"/>
    <w:multiLevelType w:val="hybridMultilevel"/>
    <w:tmpl w:val="D9620C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DCF512A"/>
    <w:multiLevelType w:val="hybridMultilevel"/>
    <w:tmpl w:val="D77A1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4076192">
    <w:abstractNumId w:val="10"/>
  </w:num>
  <w:num w:numId="2" w16cid:durableId="2010592202">
    <w:abstractNumId w:val="2"/>
  </w:num>
  <w:num w:numId="3" w16cid:durableId="697124734">
    <w:abstractNumId w:val="13"/>
  </w:num>
  <w:num w:numId="4" w16cid:durableId="773480006">
    <w:abstractNumId w:val="12"/>
  </w:num>
  <w:num w:numId="5" w16cid:durableId="2111123884">
    <w:abstractNumId w:val="6"/>
  </w:num>
  <w:num w:numId="6" w16cid:durableId="777024017">
    <w:abstractNumId w:val="8"/>
  </w:num>
  <w:num w:numId="7" w16cid:durableId="280693099">
    <w:abstractNumId w:val="15"/>
  </w:num>
  <w:num w:numId="8" w16cid:durableId="1456555322">
    <w:abstractNumId w:val="0"/>
  </w:num>
  <w:num w:numId="9" w16cid:durableId="1763606330">
    <w:abstractNumId w:val="14"/>
  </w:num>
  <w:num w:numId="10" w16cid:durableId="1218542044">
    <w:abstractNumId w:val="9"/>
  </w:num>
  <w:num w:numId="11" w16cid:durableId="1027213981">
    <w:abstractNumId w:val="11"/>
  </w:num>
  <w:num w:numId="12" w16cid:durableId="562911108">
    <w:abstractNumId w:val="3"/>
  </w:num>
  <w:num w:numId="13" w16cid:durableId="761608966">
    <w:abstractNumId w:val="1"/>
  </w:num>
  <w:num w:numId="14" w16cid:durableId="780301314">
    <w:abstractNumId w:val="7"/>
  </w:num>
  <w:num w:numId="15" w16cid:durableId="1904174247">
    <w:abstractNumId w:val="4"/>
  </w:num>
  <w:num w:numId="16" w16cid:durableId="1744839141">
    <w:abstractNumId w:val="16"/>
  </w:num>
  <w:num w:numId="17" w16cid:durableId="558979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FC"/>
    <w:rsid w:val="00045634"/>
    <w:rsid w:val="00054784"/>
    <w:rsid w:val="00075FC0"/>
    <w:rsid w:val="000B530F"/>
    <w:rsid w:val="000C26D8"/>
    <w:rsid w:val="001D4CC1"/>
    <w:rsid w:val="002724A3"/>
    <w:rsid w:val="00274C8F"/>
    <w:rsid w:val="002A7249"/>
    <w:rsid w:val="002C5E0D"/>
    <w:rsid w:val="00362D6F"/>
    <w:rsid w:val="003837AC"/>
    <w:rsid w:val="0039452F"/>
    <w:rsid w:val="00423600"/>
    <w:rsid w:val="00432C24"/>
    <w:rsid w:val="0043799D"/>
    <w:rsid w:val="005241C5"/>
    <w:rsid w:val="0053760A"/>
    <w:rsid w:val="00604BFB"/>
    <w:rsid w:val="00622020"/>
    <w:rsid w:val="00622C71"/>
    <w:rsid w:val="006742F5"/>
    <w:rsid w:val="006747AE"/>
    <w:rsid w:val="006A79A0"/>
    <w:rsid w:val="006C7687"/>
    <w:rsid w:val="006D67FC"/>
    <w:rsid w:val="00765470"/>
    <w:rsid w:val="007E7BB7"/>
    <w:rsid w:val="00911458"/>
    <w:rsid w:val="00913E12"/>
    <w:rsid w:val="00941152"/>
    <w:rsid w:val="00965E5B"/>
    <w:rsid w:val="00A33392"/>
    <w:rsid w:val="00AF7DE4"/>
    <w:rsid w:val="00B7555E"/>
    <w:rsid w:val="00B9703F"/>
    <w:rsid w:val="00C24765"/>
    <w:rsid w:val="00C44A65"/>
    <w:rsid w:val="00C51130"/>
    <w:rsid w:val="00C6293E"/>
    <w:rsid w:val="00C638DF"/>
    <w:rsid w:val="00C67201"/>
    <w:rsid w:val="00C90F06"/>
    <w:rsid w:val="00D45141"/>
    <w:rsid w:val="00DC3AF6"/>
    <w:rsid w:val="00DE5F64"/>
    <w:rsid w:val="00E27374"/>
    <w:rsid w:val="00E33F63"/>
    <w:rsid w:val="00EC03C1"/>
    <w:rsid w:val="00EF70FB"/>
    <w:rsid w:val="00EF7307"/>
    <w:rsid w:val="00F27E7A"/>
    <w:rsid w:val="00FB1DC5"/>
    <w:rsid w:val="00FB7C8C"/>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A7AB"/>
  <w15:chartTrackingRefBased/>
  <w15:docId w15:val="{25790C63-D5B5-43A8-B6DC-40B0F82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1130"/>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C51130"/>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1130"/>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C51130"/>
    <w:pPr>
      <w:outlineLvl w:val="9"/>
    </w:pPr>
    <w:rPr>
      <w:rFonts w:asciiTheme="majorHAnsi" w:hAnsiTheme="majorHAnsi"/>
      <w:b w:val="0"/>
      <w:color w:val="2F5496" w:themeColor="accent1" w:themeShade="BF"/>
      <w:kern w:val="0"/>
      <w:lang w:eastAsia="nl-NL"/>
      <w14:ligatures w14:val="none"/>
    </w:rPr>
  </w:style>
  <w:style w:type="paragraph" w:styleId="Inhopg1">
    <w:name w:val="toc 1"/>
    <w:basedOn w:val="Standaard"/>
    <w:next w:val="Standaard"/>
    <w:autoRedefine/>
    <w:uiPriority w:val="39"/>
    <w:unhideWhenUsed/>
    <w:rsid w:val="00C51130"/>
    <w:pPr>
      <w:spacing w:after="100"/>
    </w:pPr>
  </w:style>
  <w:style w:type="character" w:styleId="Hyperlink">
    <w:name w:val="Hyperlink"/>
    <w:basedOn w:val="Standaardalinea-lettertype"/>
    <w:uiPriority w:val="99"/>
    <w:unhideWhenUsed/>
    <w:rsid w:val="00C51130"/>
    <w:rPr>
      <w:color w:val="0563C1" w:themeColor="hyperlink"/>
      <w:u w:val="single"/>
    </w:rPr>
  </w:style>
  <w:style w:type="character" w:customStyle="1" w:styleId="Kop2Char">
    <w:name w:val="Kop 2 Char"/>
    <w:basedOn w:val="Standaardalinea-lettertype"/>
    <w:link w:val="Kop2"/>
    <w:uiPriority w:val="9"/>
    <w:rsid w:val="00C51130"/>
    <w:rPr>
      <w:rFonts w:eastAsiaTheme="majorEastAsia" w:cstheme="majorBidi"/>
      <w:b/>
      <w:sz w:val="26"/>
      <w:szCs w:val="26"/>
    </w:rPr>
  </w:style>
  <w:style w:type="paragraph" w:styleId="Lijstalinea">
    <w:name w:val="List Paragraph"/>
    <w:basedOn w:val="Standaard"/>
    <w:uiPriority w:val="34"/>
    <w:qFormat/>
    <w:rsid w:val="00C51130"/>
    <w:pPr>
      <w:ind w:left="720"/>
      <w:contextualSpacing/>
    </w:pPr>
  </w:style>
  <w:style w:type="character" w:styleId="Onopgelostemelding">
    <w:name w:val="Unresolved Mention"/>
    <w:basedOn w:val="Standaardalinea-lettertype"/>
    <w:uiPriority w:val="99"/>
    <w:semiHidden/>
    <w:unhideWhenUsed/>
    <w:rsid w:val="00EF70FB"/>
    <w:rPr>
      <w:color w:val="605E5C"/>
      <w:shd w:val="clear" w:color="auto" w:fill="E1DFDD"/>
    </w:rPr>
  </w:style>
  <w:style w:type="paragraph" w:styleId="Inhopg2">
    <w:name w:val="toc 2"/>
    <w:basedOn w:val="Standaard"/>
    <w:next w:val="Standaard"/>
    <w:autoRedefine/>
    <w:uiPriority w:val="39"/>
    <w:unhideWhenUsed/>
    <w:rsid w:val="00075FC0"/>
    <w:pPr>
      <w:spacing w:after="100"/>
      <w:ind w:left="220"/>
    </w:pPr>
  </w:style>
  <w:style w:type="paragraph" w:styleId="Geenafstand">
    <w:name w:val="No Spacing"/>
    <w:uiPriority w:val="1"/>
    <w:qFormat/>
    <w:rsid w:val="00B7555E"/>
    <w:pPr>
      <w:spacing w:after="0" w:line="240" w:lineRule="auto"/>
    </w:pPr>
  </w:style>
  <w:style w:type="character" w:styleId="GevolgdeHyperlink">
    <w:name w:val="FollowedHyperlink"/>
    <w:basedOn w:val="Standaardalinea-lettertype"/>
    <w:uiPriority w:val="99"/>
    <w:semiHidden/>
    <w:unhideWhenUsed/>
    <w:rsid w:val="00D45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nk-spellen.nl/gratis-drankspelle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B73-2C41-4A84-8786-AB32F4A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013</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den Hollander</dc:creator>
  <cp:keywords/>
  <dc:description/>
  <cp:lastModifiedBy>Marijn den Hollander</cp:lastModifiedBy>
  <cp:revision>35</cp:revision>
  <dcterms:created xsi:type="dcterms:W3CDTF">2024-01-31T10:29:00Z</dcterms:created>
  <dcterms:modified xsi:type="dcterms:W3CDTF">2024-07-01T14:32:00Z</dcterms:modified>
</cp:coreProperties>
</file>